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KADIKÖY BELEDİYESİ</w:t>
      </w: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BİLGİ İŞLEM MÜDÜRLÜĞÜ</w:t>
      </w: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GÖREV VE ÇALIŞMA YÖNETMELİĞİ</w:t>
      </w: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  <w:bookmarkStart w:id="0" w:name="_GoBack"/>
      <w:bookmarkEnd w:id="0"/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Amaç, Kapsam, Kuruluş, Dayanak ve Tanımlar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1-  </w:t>
      </w:r>
      <w:r w:rsidRPr="00815663">
        <w:rPr>
          <w:rFonts w:ascii="Times New Roman" w:hAnsi="Times New Roman" w:cs="Times New Roman"/>
          <w:sz w:val="24"/>
          <w:szCs w:val="24"/>
        </w:rPr>
        <w:t>Bu yönetmelik, Kadıköy Belediye Başkanlığı Bilgi İşlem Müdürlüğü’nün hizmet türü ve işleyişi ile ilgili esaslar, kuruluş gayesi ve personelin görev ve sorumluluklarını belirlemektedi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2- </w:t>
      </w:r>
      <w:r w:rsidRPr="00815663">
        <w:rPr>
          <w:rFonts w:ascii="Times New Roman" w:hAnsi="Times New Roman" w:cs="Times New Roman"/>
          <w:sz w:val="24"/>
          <w:szCs w:val="24"/>
        </w:rPr>
        <w:t xml:space="preserve"> Bu Yönetmelik, Bilgi İşlem </w:t>
      </w:r>
      <w:r w:rsidR="00FA2BEE" w:rsidRPr="00815663">
        <w:rPr>
          <w:rFonts w:ascii="Times New Roman" w:hAnsi="Times New Roman" w:cs="Times New Roman"/>
          <w:sz w:val="24"/>
          <w:szCs w:val="24"/>
        </w:rPr>
        <w:t>Müdürlüğü, görev</w:t>
      </w:r>
      <w:r w:rsidRPr="00815663">
        <w:rPr>
          <w:rFonts w:ascii="Times New Roman" w:hAnsi="Times New Roman" w:cs="Times New Roman"/>
          <w:sz w:val="24"/>
          <w:szCs w:val="24"/>
        </w:rPr>
        <w:t>, yetki</w:t>
      </w:r>
      <w:r w:rsidR="00862C37" w:rsidRPr="00815663">
        <w:rPr>
          <w:rFonts w:ascii="Times New Roman" w:hAnsi="Times New Roman" w:cs="Times New Roman"/>
          <w:sz w:val="24"/>
          <w:szCs w:val="24"/>
        </w:rPr>
        <w:t xml:space="preserve"> ve </w:t>
      </w:r>
      <w:r w:rsidRPr="00815663">
        <w:rPr>
          <w:rFonts w:ascii="Times New Roman" w:hAnsi="Times New Roman" w:cs="Times New Roman"/>
          <w:sz w:val="24"/>
          <w:szCs w:val="24"/>
        </w:rPr>
        <w:t>sorumluluk</w:t>
      </w:r>
      <w:r w:rsidR="00862C37" w:rsidRPr="00815663">
        <w:rPr>
          <w:rFonts w:ascii="Times New Roman" w:hAnsi="Times New Roman" w:cs="Times New Roman"/>
          <w:sz w:val="24"/>
          <w:szCs w:val="24"/>
        </w:rPr>
        <w:t>ları ile</w:t>
      </w:r>
      <w:r w:rsidRPr="00815663">
        <w:rPr>
          <w:rFonts w:ascii="Times New Roman" w:hAnsi="Times New Roman" w:cs="Times New Roman"/>
          <w:sz w:val="24"/>
          <w:szCs w:val="24"/>
        </w:rPr>
        <w:t xml:space="preserve"> çalışma usul ve esaslarını kapsa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Kuruluş ve Dayanak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3- </w:t>
      </w:r>
      <w:r w:rsidRPr="00815663">
        <w:rPr>
          <w:rFonts w:ascii="Times New Roman" w:hAnsi="Times New Roman" w:cs="Times New Roman"/>
          <w:sz w:val="24"/>
          <w:szCs w:val="24"/>
        </w:rPr>
        <w:t xml:space="preserve"> Müdürlük, Belediye Meclisi’nin 09.05.2007 tarih ve 2007/61 sayılı kararı ile kurulmuş olup; </w:t>
      </w:r>
      <w:r w:rsidR="00302A86" w:rsidRPr="00815663">
        <w:rPr>
          <w:rFonts w:ascii="Times New Roman" w:hAnsi="Times New Roman" w:cs="Times New Roman"/>
          <w:sz w:val="24"/>
          <w:szCs w:val="24"/>
        </w:rPr>
        <w:t xml:space="preserve">bu yönetmelik </w:t>
      </w:r>
      <w:r w:rsidR="00F3450B" w:rsidRPr="00815663">
        <w:rPr>
          <w:rFonts w:ascii="Times New Roman" w:hAnsi="Times New Roman" w:cs="Times New Roman"/>
          <w:sz w:val="24"/>
          <w:szCs w:val="24"/>
        </w:rPr>
        <w:t xml:space="preserve">5393 sayılı </w:t>
      </w:r>
      <w:r w:rsidRPr="00815663">
        <w:rPr>
          <w:rFonts w:ascii="Times New Roman" w:hAnsi="Times New Roman" w:cs="Times New Roman"/>
          <w:sz w:val="24"/>
          <w:szCs w:val="24"/>
        </w:rPr>
        <w:t>Belediye Kanununun 15. Maddesi (b) bendi ile aynı Kanunun 1</w:t>
      </w:r>
      <w:r w:rsidR="00F3450B" w:rsidRPr="00815663">
        <w:rPr>
          <w:rFonts w:ascii="Times New Roman" w:hAnsi="Times New Roman" w:cs="Times New Roman"/>
          <w:sz w:val="24"/>
          <w:szCs w:val="24"/>
        </w:rPr>
        <w:t>8</w:t>
      </w:r>
      <w:r w:rsidRPr="00815663">
        <w:rPr>
          <w:rFonts w:ascii="Times New Roman" w:hAnsi="Times New Roman" w:cs="Times New Roman"/>
          <w:sz w:val="24"/>
          <w:szCs w:val="24"/>
        </w:rPr>
        <w:t xml:space="preserve">.Maddesi </w:t>
      </w:r>
      <w:r w:rsidR="00F3450B" w:rsidRPr="00815663">
        <w:rPr>
          <w:rFonts w:ascii="Times New Roman" w:hAnsi="Times New Roman" w:cs="Times New Roman"/>
          <w:sz w:val="24"/>
          <w:szCs w:val="24"/>
        </w:rPr>
        <w:t xml:space="preserve">(m bendi) </w:t>
      </w:r>
      <w:r w:rsidRPr="00815663">
        <w:rPr>
          <w:rFonts w:ascii="Times New Roman" w:hAnsi="Times New Roman" w:cs="Times New Roman"/>
          <w:sz w:val="24"/>
          <w:szCs w:val="24"/>
        </w:rPr>
        <w:t>uyarınca hazırlanmıştı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Tanımlar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4- </w:t>
      </w:r>
      <w:r w:rsidRPr="00815663">
        <w:rPr>
          <w:rFonts w:ascii="Times New Roman" w:hAnsi="Times New Roman" w:cs="Times New Roman"/>
          <w:sz w:val="24"/>
          <w:szCs w:val="24"/>
        </w:rPr>
        <w:t xml:space="preserve"> Bu yönetmelikte geçen;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Kadıköy Belediyesini,</w:t>
      </w:r>
    </w:p>
    <w:p w:rsidR="00825B68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 </w:t>
      </w:r>
      <w:r w:rsidR="00825B68" w:rsidRPr="00815663">
        <w:rPr>
          <w:rFonts w:ascii="Times New Roman" w:hAnsi="Times New Roman" w:cs="Times New Roman"/>
          <w:sz w:val="24"/>
          <w:szCs w:val="24"/>
        </w:rPr>
        <w:t>Başkan</w:t>
      </w:r>
      <w:r w:rsidRPr="00815663">
        <w:rPr>
          <w:rFonts w:ascii="Times New Roman" w:hAnsi="Times New Roman" w:cs="Times New Roman"/>
          <w:sz w:val="24"/>
          <w:szCs w:val="24"/>
        </w:rPr>
        <w:t>ı</w:t>
      </w:r>
      <w:r w:rsidR="00825B68" w:rsidRPr="00815663">
        <w:rPr>
          <w:rFonts w:ascii="Times New Roman" w:hAnsi="Times New Roman" w:cs="Times New Roman"/>
          <w:sz w:val="24"/>
          <w:szCs w:val="24"/>
        </w:rPr>
        <w:t>: Kadıköy Belediye Başkanını,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eclis 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Kadıköy Belediye Meclisini,</w:t>
      </w:r>
    </w:p>
    <w:p w:rsidR="00825B68" w:rsidRPr="00815663" w:rsidRDefault="00825B68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k </w:t>
      </w:r>
      <w:r w:rsidR="00AC2FDD"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>: Bilgi İşlem Müdürlüğünü,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Bilgi İşlem Müdürünü,</w:t>
      </w:r>
    </w:p>
    <w:p w:rsidR="00825B68" w:rsidRPr="00815663" w:rsidRDefault="00825B68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üro </w:t>
      </w:r>
      <w:r w:rsidR="00AC2FDD" w:rsidRPr="00815663">
        <w:rPr>
          <w:rFonts w:ascii="Times New Roman" w:hAnsi="Times New Roman" w:cs="Times New Roman"/>
          <w:sz w:val="24"/>
          <w:szCs w:val="24"/>
        </w:rPr>
        <w:tab/>
      </w:r>
      <w:r w:rsidR="00AC2FDD"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 xml:space="preserve">: Bağlı büroları 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BS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Yönetim Bilgi Sistemini,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Coğrafi Bilgi Sistemini,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EBYS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  <w:t>: Elektronik Belge Yönetim Sistemini,</w:t>
      </w:r>
    </w:p>
    <w:p w:rsidR="00AC2FDD" w:rsidRPr="00815663" w:rsidRDefault="0078426A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KEP</w:t>
      </w:r>
      <w:r w:rsidR="00AC2FDD" w:rsidRPr="00815663">
        <w:rPr>
          <w:rFonts w:ascii="Times New Roman" w:hAnsi="Times New Roman" w:cs="Times New Roman"/>
          <w:sz w:val="24"/>
          <w:szCs w:val="24"/>
        </w:rPr>
        <w:tab/>
      </w:r>
      <w:r w:rsidR="00AC2FDD" w:rsidRPr="00815663">
        <w:rPr>
          <w:rFonts w:ascii="Times New Roman" w:hAnsi="Times New Roman" w:cs="Times New Roman"/>
          <w:sz w:val="24"/>
          <w:szCs w:val="24"/>
        </w:rPr>
        <w:tab/>
        <w:t>: Kayıtlı Elektronik Posta,</w:t>
      </w:r>
    </w:p>
    <w:p w:rsidR="00AC2FDD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Personel</w:t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Pr="00815663">
        <w:rPr>
          <w:rFonts w:ascii="Times New Roman" w:hAnsi="Times New Roman" w:cs="Times New Roman"/>
          <w:sz w:val="24"/>
          <w:szCs w:val="24"/>
        </w:rPr>
        <w:tab/>
      </w:r>
      <w:r w:rsidR="00825B68" w:rsidRPr="00815663">
        <w:rPr>
          <w:rFonts w:ascii="Times New Roman" w:hAnsi="Times New Roman" w:cs="Times New Roman"/>
          <w:sz w:val="24"/>
          <w:szCs w:val="24"/>
        </w:rPr>
        <w:t>: Müdürlüğe bağlı tüm çalışanları</w:t>
      </w:r>
      <w:r w:rsidR="00365B23" w:rsidRPr="00815663">
        <w:rPr>
          <w:rFonts w:ascii="Times New Roman" w:hAnsi="Times New Roman" w:cs="Times New Roman"/>
          <w:sz w:val="24"/>
          <w:szCs w:val="24"/>
        </w:rPr>
        <w:t>,</w:t>
      </w:r>
    </w:p>
    <w:p w:rsidR="00825B68" w:rsidRPr="00815663" w:rsidRDefault="00AC2FDD" w:rsidP="009A2C34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önetmelik</w:t>
      </w:r>
      <w:r w:rsidRPr="00815663">
        <w:rPr>
          <w:rFonts w:ascii="Times New Roman" w:hAnsi="Times New Roman" w:cs="Times New Roman"/>
          <w:sz w:val="24"/>
          <w:szCs w:val="24"/>
        </w:rPr>
        <w:tab/>
        <w:t>: Bilgi İşlem Müdürlüğü Görev ve Çalışma Yönetmeliğini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ifade ede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FDD" w:rsidRPr="00815663" w:rsidRDefault="00AC2FDD" w:rsidP="009A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BD0" w:rsidRPr="00815663" w:rsidRDefault="004D2BD0" w:rsidP="009A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BD0" w:rsidRPr="00815663" w:rsidRDefault="004D2BD0" w:rsidP="009A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:rsidR="00186DFB" w:rsidRPr="00815663" w:rsidRDefault="00186DFB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üdürlüğün İdari Yapısı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5- </w:t>
      </w:r>
      <w:r w:rsidR="004D0921" w:rsidRPr="00815663">
        <w:rPr>
          <w:rFonts w:ascii="Times New Roman" w:hAnsi="Times New Roman" w:cs="Times New Roman"/>
          <w:bCs/>
          <w:sz w:val="24"/>
          <w:szCs w:val="24"/>
        </w:rPr>
        <w:t>Müdürlüğün idari yapısı aşağıdaki gibidir:</w:t>
      </w:r>
    </w:p>
    <w:p w:rsidR="00825B68" w:rsidRPr="00815663" w:rsidRDefault="00825B68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</w:p>
    <w:p w:rsidR="00825B68" w:rsidRPr="00815663" w:rsidRDefault="00825B68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Şef</w:t>
      </w:r>
    </w:p>
    <w:p w:rsidR="00825B68" w:rsidRPr="00815663" w:rsidRDefault="00825B68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dari Büro</w:t>
      </w:r>
    </w:p>
    <w:p w:rsidR="00825B68" w:rsidRPr="00815663" w:rsidRDefault="00825B68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Sistem ve Teknik Destek Bürosu</w:t>
      </w:r>
    </w:p>
    <w:p w:rsidR="00867197" w:rsidRPr="00815663" w:rsidRDefault="00825B68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lastRenderedPageBreak/>
        <w:t>Web Tasarım,</w:t>
      </w:r>
      <w:r w:rsidR="00083FD3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>Yazılım ve Destek Bürosu</w:t>
      </w:r>
      <w:r w:rsidR="00867197"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67197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Çağrı Merkezi</w:t>
      </w:r>
    </w:p>
    <w:p w:rsidR="00825B68" w:rsidRPr="00815663" w:rsidRDefault="004D0921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önetim Bilgi Sistemi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Bürosu</w:t>
      </w:r>
    </w:p>
    <w:p w:rsidR="004D0921" w:rsidRPr="00815663" w:rsidRDefault="004D0921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oğrafi Bilgi Sistemleri Bürosu</w:t>
      </w:r>
    </w:p>
    <w:p w:rsidR="004D0921" w:rsidRPr="00815663" w:rsidRDefault="004D0921" w:rsidP="009A2C3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Elektronik Belge Yönetim Bürosu</w:t>
      </w:r>
    </w:p>
    <w:p w:rsidR="00E368B1" w:rsidRPr="00815663" w:rsidRDefault="00E368B1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1" w:rsidRPr="00815663" w:rsidRDefault="004D0921" w:rsidP="009A2C34">
      <w:pPr>
        <w:pStyle w:val="ListeParagraf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üdürlüğün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6-</w:t>
      </w:r>
      <w:r w:rsidR="00651583"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583" w:rsidRPr="00815663">
        <w:rPr>
          <w:rFonts w:ascii="Times New Roman" w:hAnsi="Times New Roman" w:cs="Times New Roman"/>
          <w:bCs/>
          <w:sz w:val="24"/>
          <w:szCs w:val="24"/>
        </w:rPr>
        <w:t>Müdürlüğün görevleri aşağıdaki gibidir: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ilgi ve İletişim Teknolojilerini yakından takip </w:t>
      </w:r>
      <w:r w:rsidR="007E5A7F" w:rsidRPr="00815663">
        <w:rPr>
          <w:rFonts w:ascii="Times New Roman" w:hAnsi="Times New Roman" w:cs="Times New Roman"/>
          <w:sz w:val="24"/>
          <w:szCs w:val="24"/>
        </w:rPr>
        <w:t>eder</w:t>
      </w:r>
      <w:r w:rsidRPr="00815663">
        <w:rPr>
          <w:rFonts w:ascii="Times New Roman" w:hAnsi="Times New Roman" w:cs="Times New Roman"/>
          <w:sz w:val="24"/>
          <w:szCs w:val="24"/>
        </w:rPr>
        <w:t>, bu alandaki yenilikleri Belediye çalışanlarının ve vatandaşların hizmetine sun</w:t>
      </w:r>
      <w:r w:rsidR="007E5A7F" w:rsidRPr="00815663">
        <w:rPr>
          <w:rFonts w:ascii="Times New Roman" w:hAnsi="Times New Roman" w:cs="Times New Roman"/>
          <w:sz w:val="24"/>
          <w:szCs w:val="24"/>
        </w:rPr>
        <w:t>ar.</w:t>
      </w:r>
    </w:p>
    <w:p w:rsidR="00825B68" w:rsidRPr="00815663" w:rsidRDefault="00CD0C0F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 merkez bina ve dış birimlerinde internet ve yerel ağ altyapısını </w:t>
      </w:r>
      <w:r w:rsidRPr="00815663">
        <w:rPr>
          <w:rFonts w:ascii="Times New Roman" w:hAnsi="Times New Roman" w:cs="Times New Roman"/>
          <w:sz w:val="24"/>
          <w:szCs w:val="24"/>
        </w:rPr>
        <w:t>kura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ve bakımını sağlar</w:t>
      </w:r>
      <w:r w:rsidRPr="00815663">
        <w:rPr>
          <w:rFonts w:ascii="Times New Roman" w:hAnsi="Times New Roman" w:cs="Times New Roman"/>
          <w:sz w:val="24"/>
          <w:szCs w:val="24"/>
        </w:rPr>
        <w:t>.</w:t>
      </w:r>
    </w:p>
    <w:p w:rsidR="00CD0C0F" w:rsidRPr="00815663" w:rsidRDefault="00CD0C0F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 merkez bina ve dış birimlerinde kesintisiz internet hizmeti sağlar (</w:t>
      </w:r>
      <w:proofErr w:type="gramStart"/>
      <w:r w:rsidRPr="00815663">
        <w:rPr>
          <w:rFonts w:ascii="Times New Roman" w:hAnsi="Times New Roman" w:cs="Times New Roman"/>
          <w:sz w:val="24"/>
          <w:szCs w:val="24"/>
        </w:rPr>
        <w:t>metro</w:t>
      </w:r>
      <w:proofErr w:type="gramEnd"/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adsl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>, mobil internet vb.)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 merkez bina ve dış birimlerinde kurulu olan donanım ve yazılımların en verimli şekilde çalışm</w:t>
      </w:r>
      <w:r w:rsidR="00345F61" w:rsidRPr="00815663">
        <w:rPr>
          <w:rFonts w:ascii="Times New Roman" w:hAnsi="Times New Roman" w:cs="Times New Roman"/>
          <w:sz w:val="24"/>
          <w:szCs w:val="24"/>
        </w:rPr>
        <w:t>ası için gerekli desteği verir.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merkez ve dış birimlerin yeni yazılım ve donan</w:t>
      </w:r>
      <w:r w:rsidR="00BB37DF" w:rsidRPr="00815663">
        <w:rPr>
          <w:rFonts w:ascii="Times New Roman" w:hAnsi="Times New Roman" w:cs="Times New Roman"/>
          <w:sz w:val="24"/>
          <w:szCs w:val="24"/>
        </w:rPr>
        <w:t>ım  ihtiyaçlarını temin eder.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 merkez bina ve dış birimlerinde bulunan sunucu,  bilgisayar, yazıcı ve diğer dona</w:t>
      </w:r>
      <w:r w:rsidR="00345F61" w:rsidRPr="00815663">
        <w:rPr>
          <w:rFonts w:ascii="Times New Roman" w:hAnsi="Times New Roman" w:cs="Times New Roman"/>
          <w:sz w:val="24"/>
          <w:szCs w:val="24"/>
        </w:rPr>
        <w:t>nımın bakım ve tamirini yapar.</w:t>
      </w:r>
      <w:r w:rsidRPr="00815663">
        <w:rPr>
          <w:rFonts w:ascii="Times New Roman" w:hAnsi="Times New Roman" w:cs="Times New Roman"/>
          <w:sz w:val="24"/>
          <w:szCs w:val="24"/>
        </w:rPr>
        <w:t> 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</w:t>
      </w:r>
      <w:r w:rsidR="0074649D" w:rsidRPr="00815663">
        <w:rPr>
          <w:rFonts w:ascii="Times New Roman" w:hAnsi="Times New Roman" w:cs="Times New Roman"/>
          <w:sz w:val="24"/>
          <w:szCs w:val="24"/>
        </w:rPr>
        <w:t>n</w:t>
      </w:r>
      <w:r w:rsidRPr="00815663">
        <w:rPr>
          <w:rFonts w:ascii="Times New Roman" w:hAnsi="Times New Roman" w:cs="Times New Roman"/>
          <w:sz w:val="24"/>
          <w:szCs w:val="24"/>
        </w:rPr>
        <w:t xml:space="preserve">in tüm birimlerinde kullanılmak üzere </w:t>
      </w:r>
      <w:r w:rsidR="0074649D" w:rsidRPr="00815663">
        <w:rPr>
          <w:rFonts w:ascii="Times New Roman" w:hAnsi="Times New Roman" w:cs="Times New Roman"/>
          <w:sz w:val="24"/>
          <w:szCs w:val="24"/>
        </w:rPr>
        <w:t>Yönetim Bilgi Sistemi</w:t>
      </w:r>
      <w:r w:rsidRPr="00815663">
        <w:rPr>
          <w:rFonts w:ascii="Times New Roman" w:hAnsi="Times New Roman" w:cs="Times New Roman"/>
          <w:sz w:val="24"/>
          <w:szCs w:val="24"/>
        </w:rPr>
        <w:t xml:space="preserve"> yazılımını ve </w:t>
      </w:r>
      <w:r w:rsidR="006F059C" w:rsidRPr="00815663">
        <w:rPr>
          <w:rFonts w:ascii="Times New Roman" w:hAnsi="Times New Roman" w:cs="Times New Roman"/>
          <w:sz w:val="24"/>
          <w:szCs w:val="24"/>
        </w:rPr>
        <w:t xml:space="preserve">kurumsal </w:t>
      </w:r>
      <w:r w:rsidRPr="00815663">
        <w:rPr>
          <w:rFonts w:ascii="Times New Roman" w:hAnsi="Times New Roman" w:cs="Times New Roman"/>
          <w:sz w:val="24"/>
          <w:szCs w:val="24"/>
        </w:rPr>
        <w:t>elektronik posta yazılımını  temin eder, bakım ve desteğini sağlar</w:t>
      </w:r>
      <w:r w:rsidR="0074649D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Kent Bilgi Sistemini ve Kent Bilgi Sistemiyle ilişkilendirilmiş Coğrafi Bilgi Sistemini kur</w:t>
      </w:r>
      <w:r w:rsidR="0074649D" w:rsidRPr="00815663">
        <w:rPr>
          <w:rFonts w:ascii="Times New Roman" w:hAnsi="Times New Roman" w:cs="Times New Roman"/>
          <w:sz w:val="24"/>
          <w:szCs w:val="24"/>
        </w:rPr>
        <w:t>ar</w:t>
      </w:r>
      <w:r w:rsidR="00B813F8" w:rsidRPr="00815663">
        <w:rPr>
          <w:rFonts w:ascii="Times New Roman" w:hAnsi="Times New Roman" w:cs="Times New Roman"/>
          <w:sz w:val="24"/>
          <w:szCs w:val="24"/>
        </w:rPr>
        <w:t>, bakım, destek</w:t>
      </w:r>
      <w:r w:rsidR="0074649D" w:rsidRPr="00815663">
        <w:rPr>
          <w:rFonts w:ascii="Times New Roman" w:hAnsi="Times New Roman" w:cs="Times New Roman"/>
          <w:sz w:val="24"/>
          <w:szCs w:val="24"/>
        </w:rPr>
        <w:t xml:space="preserve"> ve güncellemelerini sağlar.</w:t>
      </w:r>
    </w:p>
    <w:p w:rsidR="00D13EFF" w:rsidRPr="00815663" w:rsidRDefault="00D13EFF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de Elektronik Belge Yönetim Sistemini kurar; gelen-giden evrakların elektronik imzalı veya mobil imzalı olarak dolaşımını sağlar. EBYS yazılımının bakım ve desteğini sağl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</w:t>
      </w:r>
      <w:r w:rsidR="009C40B6" w:rsidRPr="00815663">
        <w:rPr>
          <w:rFonts w:ascii="Times New Roman" w:hAnsi="Times New Roman" w:cs="Times New Roman"/>
          <w:sz w:val="24"/>
          <w:szCs w:val="24"/>
        </w:rPr>
        <w:t>ye</w:t>
      </w:r>
      <w:r w:rsidRPr="00815663">
        <w:rPr>
          <w:rFonts w:ascii="Times New Roman" w:hAnsi="Times New Roman" w:cs="Times New Roman"/>
          <w:sz w:val="24"/>
          <w:szCs w:val="24"/>
        </w:rPr>
        <w:t xml:space="preserve"> ait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Veritabanlarının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yönetilmesi</w:t>
      </w:r>
      <w:r w:rsidR="007322BB" w:rsidRPr="00815663">
        <w:rPr>
          <w:rFonts w:ascii="Times New Roman" w:hAnsi="Times New Roman" w:cs="Times New Roman"/>
          <w:sz w:val="24"/>
          <w:szCs w:val="24"/>
        </w:rPr>
        <w:t>ni</w:t>
      </w:r>
      <w:r w:rsidR="000F2DAD" w:rsidRPr="00815663">
        <w:rPr>
          <w:rFonts w:ascii="Times New Roman" w:hAnsi="Times New Roman" w:cs="Times New Roman"/>
          <w:sz w:val="24"/>
          <w:szCs w:val="24"/>
        </w:rPr>
        <w:t>,</w:t>
      </w:r>
      <w:r w:rsidRPr="00815663">
        <w:rPr>
          <w:rFonts w:ascii="Times New Roman" w:hAnsi="Times New Roman" w:cs="Times New Roman"/>
          <w:sz w:val="24"/>
          <w:szCs w:val="24"/>
        </w:rPr>
        <w:t xml:space="preserve"> güncellenmesi</w:t>
      </w:r>
      <w:r w:rsidR="007322BB" w:rsidRPr="00815663">
        <w:rPr>
          <w:rFonts w:ascii="Times New Roman" w:hAnsi="Times New Roman" w:cs="Times New Roman"/>
          <w:sz w:val="24"/>
          <w:szCs w:val="24"/>
        </w:rPr>
        <w:t>ni</w:t>
      </w:r>
      <w:r w:rsidR="000F2DAD" w:rsidRPr="00815663">
        <w:rPr>
          <w:rFonts w:ascii="Times New Roman" w:hAnsi="Times New Roman" w:cs="Times New Roman"/>
          <w:sz w:val="24"/>
          <w:szCs w:val="24"/>
        </w:rPr>
        <w:t>, bakım ve desteğini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0F2DAD" w:rsidRPr="00815663">
        <w:rPr>
          <w:rFonts w:ascii="Times New Roman" w:hAnsi="Times New Roman" w:cs="Times New Roman"/>
          <w:sz w:val="24"/>
          <w:szCs w:val="24"/>
        </w:rPr>
        <w:t>sağl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Sistem ve bilgi güvenliği ile ilgili gerekli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yazılımsal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ve donanımsal tedbirleri alır</w:t>
      </w:r>
      <w:r w:rsidR="00BD4E70" w:rsidRPr="00815663">
        <w:rPr>
          <w:rFonts w:ascii="Times New Roman" w:hAnsi="Times New Roman" w:cs="Times New Roman"/>
          <w:sz w:val="24"/>
          <w:szCs w:val="24"/>
        </w:rPr>
        <w:t>.</w:t>
      </w:r>
      <w:r w:rsidRPr="00815663">
        <w:rPr>
          <w:rFonts w:ascii="Times New Roman" w:hAnsi="Times New Roman" w:cs="Times New Roman"/>
          <w:sz w:val="24"/>
          <w:szCs w:val="24"/>
        </w:rPr>
        <w:t> 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merkez bina ve dışında yede</w:t>
      </w:r>
      <w:r w:rsidR="00BD4E70" w:rsidRPr="00815663">
        <w:rPr>
          <w:rFonts w:ascii="Times New Roman" w:hAnsi="Times New Roman" w:cs="Times New Roman"/>
          <w:sz w:val="24"/>
          <w:szCs w:val="24"/>
        </w:rPr>
        <w:t>kleme çalışmaları yap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personeline yazılımlarla ilgili her türlü eğitim ve desteğini verir</w:t>
      </w:r>
      <w:r w:rsidR="00BD4E70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web sayfasının (</w:t>
      </w:r>
      <w:hyperlink r:id="rId9" w:history="1">
        <w:r w:rsidRPr="00815663">
          <w:rPr>
            <w:rFonts w:ascii="Times New Roman" w:hAnsi="Times New Roman" w:cs="Times New Roman"/>
            <w:sz w:val="24"/>
            <w:szCs w:val="24"/>
          </w:rPr>
          <w:t>www.kadikoy.bel.tr</w:t>
        </w:r>
      </w:hyperlink>
      <w:r w:rsidRPr="00815663">
        <w:rPr>
          <w:rFonts w:ascii="Times New Roman" w:hAnsi="Times New Roman" w:cs="Times New Roman"/>
          <w:sz w:val="24"/>
          <w:szCs w:val="24"/>
        </w:rPr>
        <w:t>) ve bağlı birimlerin web sayfalarının tasarım</w:t>
      </w:r>
      <w:r w:rsidR="00BD4E70" w:rsidRPr="00815663">
        <w:rPr>
          <w:rFonts w:ascii="Times New Roman" w:hAnsi="Times New Roman" w:cs="Times New Roman"/>
          <w:sz w:val="24"/>
          <w:szCs w:val="24"/>
        </w:rPr>
        <w:t>, yazılım ve güncellemelerini yap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nternet belediyeciliği (e-belediye) ve mobil belediyec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ilik </w:t>
      </w:r>
      <w:r w:rsidRPr="00815663">
        <w:rPr>
          <w:rFonts w:ascii="Times New Roman" w:hAnsi="Times New Roman" w:cs="Times New Roman"/>
          <w:sz w:val="24"/>
          <w:szCs w:val="24"/>
        </w:rPr>
        <w:t>uygulamalarını gel</w:t>
      </w:r>
      <w:r w:rsidR="00CB4410" w:rsidRPr="00815663">
        <w:rPr>
          <w:rFonts w:ascii="Times New Roman" w:hAnsi="Times New Roman" w:cs="Times New Roman"/>
          <w:sz w:val="24"/>
          <w:szCs w:val="24"/>
        </w:rPr>
        <w:t>iştirir, güncellemelerini yap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obil cihazlara yönelik uygulamalar geliştirir, bakım ve desteğini verir</w:t>
      </w:r>
      <w:r w:rsidR="00CB4410" w:rsidRPr="00815663">
        <w:rPr>
          <w:rFonts w:ascii="Times New Roman" w:hAnsi="Times New Roman" w:cs="Times New Roman"/>
          <w:sz w:val="24"/>
          <w:szCs w:val="24"/>
        </w:rPr>
        <w:t>.</w:t>
      </w:r>
      <w:r w:rsidRPr="00815663">
        <w:rPr>
          <w:rFonts w:ascii="Times New Roman" w:hAnsi="Times New Roman" w:cs="Times New Roman"/>
          <w:sz w:val="24"/>
          <w:szCs w:val="24"/>
        </w:rPr>
        <w:t> 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663">
        <w:rPr>
          <w:rFonts w:ascii="Times New Roman" w:hAnsi="Times New Roman" w:cs="Times New Roman"/>
          <w:sz w:val="24"/>
          <w:szCs w:val="24"/>
        </w:rPr>
        <w:t>Kiosklar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>, mobil cihazlar,  plazma ekranları ve bilgi duvarlarında sunulan görsel ve hizmetler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in tasarım ve güncellemelerini </w:t>
      </w:r>
      <w:r w:rsidRPr="00815663">
        <w:rPr>
          <w:rFonts w:ascii="Times New Roman" w:hAnsi="Times New Roman" w:cs="Times New Roman"/>
          <w:sz w:val="24"/>
          <w:szCs w:val="24"/>
        </w:rPr>
        <w:t>yap</w:t>
      </w:r>
      <w:r w:rsidR="00CB4410" w:rsidRPr="00815663">
        <w:rPr>
          <w:rFonts w:ascii="Times New Roman" w:hAnsi="Times New Roman" w:cs="Times New Roman"/>
          <w:sz w:val="24"/>
          <w:szCs w:val="24"/>
        </w:rPr>
        <w:t>ar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Çağrı Merkezi hizmetlerini yürütür,</w:t>
      </w:r>
    </w:p>
    <w:p w:rsidR="00825B68" w:rsidRPr="00815663" w:rsidRDefault="007D7194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O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nline kamusal platformlarla </w:t>
      </w:r>
      <w:proofErr w:type="gramStart"/>
      <w:r w:rsidR="00825B68" w:rsidRPr="00815663">
        <w:rPr>
          <w:rFonts w:ascii="Times New Roman" w:hAnsi="Times New Roman" w:cs="Times New Roman"/>
          <w:sz w:val="24"/>
          <w:szCs w:val="24"/>
        </w:rPr>
        <w:t>entegrasyo</w:t>
      </w:r>
      <w:r w:rsidR="00CB4410" w:rsidRPr="00815663">
        <w:rPr>
          <w:rFonts w:ascii="Times New Roman" w:hAnsi="Times New Roman" w:cs="Times New Roman"/>
          <w:sz w:val="24"/>
          <w:szCs w:val="24"/>
        </w:rPr>
        <w:t>nu</w:t>
      </w:r>
      <w:proofErr w:type="gramEnd"/>
      <w:r w:rsidR="00CB4410" w:rsidRPr="00815663">
        <w:rPr>
          <w:rFonts w:ascii="Times New Roman" w:hAnsi="Times New Roman" w:cs="Times New Roman"/>
          <w:sz w:val="24"/>
          <w:szCs w:val="24"/>
        </w:rPr>
        <w:t> sağlar</w:t>
      </w:r>
      <w:r w:rsidRPr="00815663">
        <w:rPr>
          <w:rFonts w:ascii="Times New Roman" w:hAnsi="Times New Roman" w:cs="Times New Roman"/>
          <w:sz w:val="24"/>
          <w:szCs w:val="24"/>
        </w:rPr>
        <w:t xml:space="preserve">. Bu kapsamda ilgili kurum </w:t>
      </w:r>
      <w:r w:rsidR="00466572" w:rsidRPr="00815663">
        <w:rPr>
          <w:rFonts w:ascii="Times New Roman" w:hAnsi="Times New Roman" w:cs="Times New Roman"/>
          <w:sz w:val="24"/>
          <w:szCs w:val="24"/>
        </w:rPr>
        <w:t>ya da</w:t>
      </w:r>
      <w:r w:rsidRPr="00815663">
        <w:rPr>
          <w:rFonts w:ascii="Times New Roman" w:hAnsi="Times New Roman" w:cs="Times New Roman"/>
          <w:sz w:val="24"/>
          <w:szCs w:val="24"/>
        </w:rPr>
        <w:t xml:space="preserve"> kuruluşlarla gerekli protokolleri yapar.</w:t>
      </w:r>
      <w:r w:rsidR="00874BCF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25B68" w:rsidRPr="00815663">
        <w:rPr>
          <w:rFonts w:ascii="Times New Roman" w:hAnsi="Times New Roman" w:cs="Times New Roman"/>
          <w:sz w:val="24"/>
          <w:szCs w:val="24"/>
        </w:rPr>
        <w:t>(KPS,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25B68" w:rsidRPr="00815663">
        <w:rPr>
          <w:rFonts w:ascii="Times New Roman" w:hAnsi="Times New Roman" w:cs="Times New Roman"/>
          <w:sz w:val="24"/>
          <w:szCs w:val="24"/>
        </w:rPr>
        <w:t>UAVT,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25B68" w:rsidRPr="00815663">
        <w:rPr>
          <w:rFonts w:ascii="Times New Roman" w:hAnsi="Times New Roman" w:cs="Times New Roman"/>
          <w:sz w:val="24"/>
          <w:szCs w:val="24"/>
        </w:rPr>
        <w:t>TAKBİS,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 MAKS, </w:t>
      </w:r>
      <w:r w:rsidR="00874BCF" w:rsidRPr="00815663">
        <w:rPr>
          <w:rFonts w:ascii="Times New Roman" w:hAnsi="Times New Roman" w:cs="Times New Roman"/>
          <w:sz w:val="24"/>
          <w:szCs w:val="24"/>
        </w:rPr>
        <w:t xml:space="preserve">E-DEVLET, KEP, </w:t>
      </w:r>
      <w:r w:rsidR="00825B68" w:rsidRPr="00815663">
        <w:rPr>
          <w:rFonts w:ascii="Times New Roman" w:hAnsi="Times New Roman" w:cs="Times New Roman"/>
          <w:sz w:val="24"/>
          <w:szCs w:val="24"/>
        </w:rPr>
        <w:t>UYAP</w:t>
      </w:r>
      <w:r w:rsidR="00CB4410" w:rsidRPr="00815663">
        <w:rPr>
          <w:rFonts w:ascii="Times New Roman" w:hAnsi="Times New Roman" w:cs="Times New Roman"/>
          <w:sz w:val="24"/>
          <w:szCs w:val="24"/>
        </w:rPr>
        <w:t xml:space="preserve">, </w:t>
      </w:r>
      <w:r w:rsidR="00825B68" w:rsidRPr="00815663">
        <w:rPr>
          <w:rFonts w:ascii="Times New Roman" w:hAnsi="Times New Roman" w:cs="Times New Roman"/>
          <w:sz w:val="24"/>
          <w:szCs w:val="24"/>
        </w:rPr>
        <w:t>vs</w:t>
      </w:r>
      <w:r w:rsidR="00CB4410" w:rsidRPr="00815663">
        <w:rPr>
          <w:rFonts w:ascii="Times New Roman" w:hAnsi="Times New Roman" w:cs="Times New Roman"/>
          <w:sz w:val="24"/>
          <w:szCs w:val="24"/>
        </w:rPr>
        <w:t>.</w:t>
      </w:r>
      <w:r w:rsidR="00825B68" w:rsidRPr="00815663">
        <w:rPr>
          <w:rFonts w:ascii="Times New Roman" w:hAnsi="Times New Roman" w:cs="Times New Roman"/>
          <w:sz w:val="24"/>
          <w:szCs w:val="24"/>
        </w:rPr>
        <w:t>)</w:t>
      </w:r>
      <w:r w:rsidR="00CB4410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ilişim Fuarları</w:t>
      </w:r>
      <w:r w:rsidR="005F7775" w:rsidRPr="00815663">
        <w:rPr>
          <w:rFonts w:ascii="Times New Roman" w:hAnsi="Times New Roman" w:cs="Times New Roman"/>
          <w:sz w:val="24"/>
          <w:szCs w:val="24"/>
        </w:rPr>
        <w:t xml:space="preserve">, Akıllı kentler vb. etkinlik ve </w:t>
      </w:r>
      <w:proofErr w:type="spellStart"/>
      <w:r w:rsidR="005F7775" w:rsidRPr="00815663">
        <w:rPr>
          <w:rFonts w:ascii="Times New Roman" w:hAnsi="Times New Roman" w:cs="Times New Roman"/>
          <w:sz w:val="24"/>
          <w:szCs w:val="24"/>
        </w:rPr>
        <w:t>çalıştaylara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katılım </w:t>
      </w:r>
      <w:r w:rsidR="005F7775" w:rsidRPr="00815663">
        <w:rPr>
          <w:rFonts w:ascii="Times New Roman" w:hAnsi="Times New Roman" w:cs="Times New Roman"/>
          <w:sz w:val="24"/>
          <w:szCs w:val="24"/>
        </w:rPr>
        <w:t xml:space="preserve">sağlar, </w:t>
      </w:r>
      <w:r w:rsidRPr="00815663">
        <w:rPr>
          <w:rFonts w:ascii="Times New Roman" w:hAnsi="Times New Roman" w:cs="Times New Roman"/>
          <w:sz w:val="24"/>
          <w:szCs w:val="24"/>
        </w:rPr>
        <w:t>Belediyeyi temsil eder, tanıtır</w:t>
      </w:r>
      <w:r w:rsidR="004D2BD0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çalışanlarının görevleriyle ilgili alanlarda kurs, eğitim ve semi</w:t>
      </w:r>
      <w:r w:rsidR="004D2BD0" w:rsidRPr="00815663">
        <w:rPr>
          <w:rFonts w:ascii="Times New Roman" w:hAnsi="Times New Roman" w:cs="Times New Roman"/>
          <w:sz w:val="24"/>
          <w:szCs w:val="24"/>
        </w:rPr>
        <w:t>nerlere katılımına destek verir.</w:t>
      </w:r>
    </w:p>
    <w:p w:rsidR="004D2BD0" w:rsidRPr="00815663" w:rsidRDefault="004D2BD0" w:rsidP="009A2C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irim arşivlerinin sayısallaştırılmasını, elektronik arşive dönüştürülmesini, destek ve bakımını sağla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lastRenderedPageBreak/>
        <w:t>Görev Kapsamı (Yasal Dayanakları)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7- 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5393 sayılı Belediye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5216 sayılı Büyükşehir Belediyesi Kanunu 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657</w:t>
      </w:r>
      <w:r w:rsidR="007B0CEA" w:rsidRPr="00815663">
        <w:rPr>
          <w:rFonts w:ascii="Times New Roman" w:hAnsi="Times New Roman" w:cs="Times New Roman"/>
          <w:sz w:val="24"/>
          <w:szCs w:val="24"/>
        </w:rPr>
        <w:t xml:space="preserve"> sayılı Devlet Memurları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5018 sayılı Kamu</w:t>
      </w:r>
      <w:r w:rsidR="007B0CEA" w:rsidRPr="00815663">
        <w:rPr>
          <w:rFonts w:ascii="Times New Roman" w:hAnsi="Times New Roman" w:cs="Times New Roman"/>
          <w:sz w:val="24"/>
          <w:szCs w:val="24"/>
        </w:rPr>
        <w:t xml:space="preserve"> Mali Yönetim ve Kontrol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4734 sayılı Kamu İhale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4735 sayılı Kamu İhale Sözleşmeleri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4857 sayılı İş Kanunu</w:t>
      </w:r>
    </w:p>
    <w:p w:rsidR="00825B68" w:rsidRPr="00815663" w:rsidRDefault="00825B68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5651 sayılı </w:t>
      </w:r>
      <w:r w:rsidRPr="00815663">
        <w:rPr>
          <w:rFonts w:ascii="Times New Roman" w:hAnsi="Times New Roman" w:cs="Times New Roman"/>
          <w:bCs/>
          <w:sz w:val="24"/>
          <w:szCs w:val="24"/>
        </w:rPr>
        <w:t>İnternet Ortamında Yapılan Yayınların Düzenlenmesi ve Bu yayınlar yoluyla işlenen suçlarla mücadele edilmesi hakkında kanun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5070 sayılı Elektronik İmza Kanunu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2008/16 Elektronik Belge Standartları ile ilgili Başbakanlık Genelgesi</w:t>
      </w:r>
    </w:p>
    <w:p w:rsidR="00532B05" w:rsidRPr="00815663" w:rsidRDefault="00532B05" w:rsidP="009A2C3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Resmi Yazışmalarda Uygulanacak Usul ve Esaslar Hakkında Yönetmelik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B05" w:rsidRPr="00815663" w:rsidRDefault="00532B0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üdürün Görev</w:t>
      </w:r>
      <w:r w:rsidR="00532B05" w:rsidRPr="00815663">
        <w:rPr>
          <w:rFonts w:ascii="Times New Roman" w:hAnsi="Times New Roman" w:cs="Times New Roman"/>
          <w:b/>
          <w:bCs/>
          <w:sz w:val="24"/>
          <w:szCs w:val="24"/>
        </w:rPr>
        <w:t>, Yetki ve Sorumlukları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8</w:t>
      </w:r>
      <w:r w:rsidR="00532B05"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2B05" w:rsidRPr="00815663">
        <w:rPr>
          <w:rFonts w:ascii="Times New Roman" w:hAnsi="Times New Roman" w:cs="Times New Roman"/>
          <w:bCs/>
          <w:sz w:val="24"/>
          <w:szCs w:val="24"/>
        </w:rPr>
        <w:t>Müdürün görev, yetki ve sorumlulukları aşağıdaki gibidir: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Başk</w:t>
      </w:r>
      <w:r w:rsidR="00EE74A8" w:rsidRPr="00815663">
        <w:rPr>
          <w:rFonts w:ascii="Times New Roman" w:hAnsi="Times New Roman" w:cs="Times New Roman"/>
          <w:sz w:val="24"/>
          <w:szCs w:val="24"/>
        </w:rPr>
        <w:t>anı adına Müdürlüğü temsil eder.</w:t>
      </w:r>
    </w:p>
    <w:p w:rsidR="00825B68" w:rsidRPr="00815663" w:rsidRDefault="00C55F41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ğün yönetiminde tam yetkili kişi olup 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Müdürlüğün idari ve teknik her türlü işlerini, </w:t>
      </w:r>
      <w:r w:rsidRPr="00815663">
        <w:rPr>
          <w:rFonts w:ascii="Times New Roman" w:hAnsi="Times New Roman" w:cs="Times New Roman"/>
          <w:sz w:val="24"/>
          <w:szCs w:val="24"/>
        </w:rPr>
        <w:t xml:space="preserve">ilgili 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kanun, yönetmelik, bildiri, genelge ve başkanlık direktifleri çerçevesinde sevk </w:t>
      </w:r>
      <w:r w:rsidRPr="00815663">
        <w:rPr>
          <w:rFonts w:ascii="Times New Roman" w:hAnsi="Times New Roman" w:cs="Times New Roman"/>
          <w:sz w:val="24"/>
          <w:szCs w:val="24"/>
        </w:rPr>
        <w:t>ve idare ede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ğün çalışma </w:t>
      </w:r>
      <w:r w:rsidR="008A43BF" w:rsidRPr="00815663">
        <w:rPr>
          <w:rFonts w:ascii="Times New Roman" w:hAnsi="Times New Roman" w:cs="Times New Roman"/>
          <w:sz w:val="24"/>
          <w:szCs w:val="24"/>
        </w:rPr>
        <w:t xml:space="preserve">usul ve </w:t>
      </w:r>
      <w:r w:rsidRPr="00815663">
        <w:rPr>
          <w:rFonts w:ascii="Times New Roman" w:hAnsi="Times New Roman" w:cs="Times New Roman"/>
          <w:sz w:val="24"/>
          <w:szCs w:val="24"/>
        </w:rPr>
        <w:t xml:space="preserve">esaslarını </w:t>
      </w:r>
      <w:r w:rsidR="008A43BF" w:rsidRPr="00815663">
        <w:rPr>
          <w:rFonts w:ascii="Times New Roman" w:hAnsi="Times New Roman" w:cs="Times New Roman"/>
          <w:sz w:val="24"/>
          <w:szCs w:val="24"/>
        </w:rPr>
        <w:t>belirleyip</w:t>
      </w:r>
      <w:r w:rsidRPr="00815663">
        <w:rPr>
          <w:rFonts w:ascii="Times New Roman" w:hAnsi="Times New Roman" w:cs="Times New Roman"/>
          <w:sz w:val="24"/>
          <w:szCs w:val="24"/>
        </w:rPr>
        <w:t xml:space="preserve"> plan ve programları yapar ve çalışmaların </w:t>
      </w:r>
      <w:r w:rsidR="008A43BF" w:rsidRPr="00815663">
        <w:rPr>
          <w:rFonts w:ascii="Times New Roman" w:hAnsi="Times New Roman" w:cs="Times New Roman"/>
          <w:sz w:val="24"/>
          <w:szCs w:val="24"/>
        </w:rPr>
        <w:t xml:space="preserve">bu plan ve </w:t>
      </w:r>
      <w:r w:rsidRPr="00815663">
        <w:rPr>
          <w:rFonts w:ascii="Times New Roman" w:hAnsi="Times New Roman" w:cs="Times New Roman"/>
          <w:sz w:val="24"/>
          <w:szCs w:val="24"/>
        </w:rPr>
        <w:t>program</w:t>
      </w:r>
      <w:r w:rsidR="008A43BF" w:rsidRPr="00815663">
        <w:rPr>
          <w:rFonts w:ascii="Times New Roman" w:hAnsi="Times New Roman" w:cs="Times New Roman"/>
          <w:sz w:val="24"/>
          <w:szCs w:val="24"/>
        </w:rPr>
        <w:t>lar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A43BF" w:rsidRPr="00815663">
        <w:rPr>
          <w:rFonts w:ascii="Times New Roman" w:hAnsi="Times New Roman" w:cs="Times New Roman"/>
          <w:sz w:val="24"/>
          <w:szCs w:val="24"/>
        </w:rPr>
        <w:t>doğrultusunda yürütülmesini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A43BF" w:rsidRPr="00815663">
        <w:rPr>
          <w:rFonts w:ascii="Times New Roman" w:hAnsi="Times New Roman" w:cs="Times New Roman"/>
          <w:sz w:val="24"/>
          <w:szCs w:val="24"/>
        </w:rPr>
        <w:t>sağlar ve denetimini yap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ürolar arasında koordinasyonu sağla</w:t>
      </w:r>
      <w:r w:rsidR="008A43BF" w:rsidRPr="00815663">
        <w:rPr>
          <w:rFonts w:ascii="Times New Roman" w:hAnsi="Times New Roman" w:cs="Times New Roman"/>
          <w:sz w:val="24"/>
          <w:szCs w:val="24"/>
        </w:rPr>
        <w:t>yıcı tedbirler alır ve denetle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Her türlü tasarruf tedbirlerinin alınmasını </w:t>
      </w:r>
      <w:r w:rsidR="008A43BF" w:rsidRPr="00815663">
        <w:rPr>
          <w:rFonts w:ascii="Times New Roman" w:hAnsi="Times New Roman" w:cs="Times New Roman"/>
          <w:sz w:val="24"/>
          <w:szCs w:val="24"/>
        </w:rPr>
        <w:t xml:space="preserve">sağlar </w:t>
      </w:r>
      <w:r w:rsidRPr="00815663">
        <w:rPr>
          <w:rFonts w:ascii="Times New Roman" w:hAnsi="Times New Roman" w:cs="Times New Roman"/>
          <w:sz w:val="24"/>
          <w:szCs w:val="24"/>
        </w:rPr>
        <w:t>ve denetim</w:t>
      </w:r>
      <w:r w:rsidR="008A43BF" w:rsidRPr="00815663">
        <w:rPr>
          <w:rFonts w:ascii="Times New Roman" w:hAnsi="Times New Roman" w:cs="Times New Roman"/>
          <w:sz w:val="24"/>
          <w:szCs w:val="24"/>
        </w:rPr>
        <w:t>ini yap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htiyaçların tespit edilmesi</w:t>
      </w:r>
      <w:r w:rsidR="00F547A6" w:rsidRPr="00815663">
        <w:rPr>
          <w:rFonts w:ascii="Times New Roman" w:hAnsi="Times New Roman" w:cs="Times New Roman"/>
          <w:sz w:val="24"/>
          <w:szCs w:val="24"/>
        </w:rPr>
        <w:t>ni</w:t>
      </w:r>
      <w:r w:rsidRPr="00815663">
        <w:rPr>
          <w:rFonts w:ascii="Times New Roman" w:hAnsi="Times New Roman" w:cs="Times New Roman"/>
          <w:sz w:val="24"/>
          <w:szCs w:val="24"/>
        </w:rPr>
        <w:t xml:space="preserve"> ve </w:t>
      </w:r>
      <w:r w:rsidR="00F547A6" w:rsidRPr="00815663">
        <w:rPr>
          <w:rFonts w:ascii="Times New Roman" w:hAnsi="Times New Roman" w:cs="Times New Roman"/>
          <w:sz w:val="24"/>
          <w:szCs w:val="24"/>
        </w:rPr>
        <w:t>yerine getirilmesini takip ede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ğün işlevlerine ilişkin görevlerin, Belediye Başkanlık Makamınca uygun görülen programlar </w:t>
      </w:r>
      <w:r w:rsidR="00F547A6" w:rsidRPr="00815663">
        <w:rPr>
          <w:rFonts w:ascii="Times New Roman" w:hAnsi="Times New Roman" w:cs="Times New Roman"/>
          <w:sz w:val="24"/>
          <w:szCs w:val="24"/>
        </w:rPr>
        <w:t>gereği yürütülmesi için gerekli</w:t>
      </w:r>
      <w:r w:rsidRPr="00815663">
        <w:rPr>
          <w:rFonts w:ascii="Times New Roman" w:hAnsi="Times New Roman" w:cs="Times New Roman"/>
          <w:sz w:val="24"/>
          <w:szCs w:val="24"/>
        </w:rPr>
        <w:t xml:space="preserve"> karar</w:t>
      </w:r>
      <w:r w:rsidR="00F547A6" w:rsidRPr="00815663">
        <w:rPr>
          <w:rFonts w:ascii="Times New Roman" w:hAnsi="Times New Roman" w:cs="Times New Roman"/>
          <w:sz w:val="24"/>
          <w:szCs w:val="24"/>
        </w:rPr>
        <w:t>ları ve</w:t>
      </w:r>
      <w:r w:rsidRPr="00815663">
        <w:rPr>
          <w:rFonts w:ascii="Times New Roman" w:hAnsi="Times New Roman" w:cs="Times New Roman"/>
          <w:sz w:val="24"/>
          <w:szCs w:val="24"/>
        </w:rPr>
        <w:t xml:space="preserve"> tedbirleri alır ve uygulanmasını sağlar</w:t>
      </w:r>
      <w:r w:rsidR="00F547A6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 işlevlerinin yürütülmesinde ihtiyaç duyulan yeni tedbirlerin ve yetkilerin alınması için Başkan</w:t>
      </w:r>
      <w:r w:rsidR="00135993" w:rsidRPr="00815663">
        <w:rPr>
          <w:rFonts w:ascii="Times New Roman" w:hAnsi="Times New Roman" w:cs="Times New Roman"/>
          <w:sz w:val="24"/>
          <w:szCs w:val="24"/>
        </w:rPr>
        <w:t>lık Makamına önerilerde bulunu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ile ilgili yazışmalarda birinci derecede imza yetkis</w:t>
      </w:r>
      <w:r w:rsidR="00135993" w:rsidRPr="00815663">
        <w:rPr>
          <w:rFonts w:ascii="Times New Roman" w:hAnsi="Times New Roman" w:cs="Times New Roman"/>
          <w:sz w:val="24"/>
          <w:szCs w:val="24"/>
        </w:rPr>
        <w:t>ine sahipti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Disiplin amiri olarak personeline mevz</w:t>
      </w:r>
      <w:r w:rsidR="00135993" w:rsidRPr="00815663">
        <w:rPr>
          <w:rFonts w:ascii="Times New Roman" w:hAnsi="Times New Roman" w:cs="Times New Roman"/>
          <w:sz w:val="24"/>
          <w:szCs w:val="24"/>
        </w:rPr>
        <w:t>uatta ön görülen cezaları verir.</w:t>
      </w:r>
    </w:p>
    <w:p w:rsidR="00135993" w:rsidRPr="00815663" w:rsidRDefault="00135993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personeli arasında yazılı ve sözlü görev dağılımını yap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e bağlı kadro görevlerinin yerine getirilmesinde süreli ve ani denetlemeler yapar, rastlayacağı aksaklıkların giderilmesini sağlar</w:t>
      </w:r>
      <w:r w:rsidR="00712A41" w:rsidRPr="00815663">
        <w:rPr>
          <w:rFonts w:ascii="Times New Roman" w:hAnsi="Times New Roman" w:cs="Times New Roman"/>
          <w:sz w:val="24"/>
          <w:szCs w:val="24"/>
        </w:rPr>
        <w:t>.</w:t>
      </w:r>
    </w:p>
    <w:p w:rsidR="0091769C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k emrinde görev yapan personelle ilgili yönetmelik çerçevesinde </w:t>
      </w:r>
      <w:r w:rsidR="0091769C" w:rsidRPr="00815663">
        <w:rPr>
          <w:rFonts w:ascii="Times New Roman" w:hAnsi="Times New Roman" w:cs="Times New Roman"/>
          <w:sz w:val="24"/>
          <w:szCs w:val="24"/>
        </w:rPr>
        <w:t xml:space="preserve">mazeretine göre izin verme, </w:t>
      </w:r>
      <w:r w:rsidR="00712A41" w:rsidRPr="00815663">
        <w:rPr>
          <w:rFonts w:ascii="Times New Roman" w:hAnsi="Times New Roman" w:cs="Times New Roman"/>
          <w:sz w:val="24"/>
          <w:szCs w:val="24"/>
        </w:rPr>
        <w:t>görevlendirme ve yer değiştirme gibi personel işlemlerini yerine getir</w:t>
      </w:r>
      <w:r w:rsidR="00674E8F" w:rsidRPr="00815663">
        <w:rPr>
          <w:rFonts w:ascii="Times New Roman" w:hAnsi="Times New Roman" w:cs="Times New Roman"/>
          <w:sz w:val="24"/>
          <w:szCs w:val="24"/>
        </w:rPr>
        <w:t>ir</w:t>
      </w:r>
      <w:r w:rsidR="00712A41" w:rsidRPr="00815663">
        <w:rPr>
          <w:rFonts w:ascii="Times New Roman" w:hAnsi="Times New Roman" w:cs="Times New Roman"/>
          <w:sz w:val="24"/>
          <w:szCs w:val="24"/>
        </w:rPr>
        <w:t xml:space="preserve">; </w:t>
      </w:r>
      <w:r w:rsidR="00674E8F" w:rsidRPr="00815663">
        <w:rPr>
          <w:rFonts w:ascii="Times New Roman" w:hAnsi="Times New Roman" w:cs="Times New Roman"/>
          <w:sz w:val="24"/>
          <w:szCs w:val="24"/>
        </w:rPr>
        <w:t>memur, işçi</w:t>
      </w:r>
      <w:r w:rsidRPr="00815663">
        <w:rPr>
          <w:rFonts w:ascii="Times New Roman" w:hAnsi="Times New Roman" w:cs="Times New Roman"/>
          <w:sz w:val="24"/>
          <w:szCs w:val="24"/>
        </w:rPr>
        <w:t xml:space="preserve"> ve diğer personelin yıllık izin kullanış zamanlarını tespit </w:t>
      </w:r>
      <w:r w:rsidR="0091769C" w:rsidRPr="00815663">
        <w:rPr>
          <w:rFonts w:ascii="Times New Roman" w:hAnsi="Times New Roman" w:cs="Times New Roman"/>
          <w:sz w:val="24"/>
          <w:szCs w:val="24"/>
        </w:rPr>
        <w:t>ede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Geçici süre görevinde bulunamayacağı dönemlerde, Müdürl</w:t>
      </w:r>
      <w:r w:rsidR="0091769C" w:rsidRPr="00815663">
        <w:rPr>
          <w:rFonts w:ascii="Times New Roman" w:hAnsi="Times New Roman" w:cs="Times New Roman"/>
          <w:sz w:val="24"/>
          <w:szCs w:val="24"/>
        </w:rPr>
        <w:t>üğe tayin şartlarına uygun olan</w:t>
      </w:r>
      <w:r w:rsidRPr="00815663">
        <w:rPr>
          <w:rFonts w:ascii="Times New Roman" w:hAnsi="Times New Roman" w:cs="Times New Roman"/>
          <w:sz w:val="24"/>
          <w:szCs w:val="24"/>
        </w:rPr>
        <w:t xml:space="preserve"> personelden birini Müdürlüğe vekâlet etmek üzere </w:t>
      </w:r>
      <w:r w:rsidR="0091769C" w:rsidRPr="00815663">
        <w:rPr>
          <w:rFonts w:ascii="Times New Roman" w:hAnsi="Times New Roman" w:cs="Times New Roman"/>
          <w:sz w:val="24"/>
          <w:szCs w:val="24"/>
        </w:rPr>
        <w:t xml:space="preserve">belirleyerek, </w:t>
      </w:r>
      <w:r w:rsidR="003A6B62" w:rsidRPr="00815663">
        <w:rPr>
          <w:rFonts w:ascii="Times New Roman" w:hAnsi="Times New Roman" w:cs="Times New Roman"/>
          <w:sz w:val="24"/>
          <w:szCs w:val="24"/>
        </w:rPr>
        <w:t xml:space="preserve">Belediye </w:t>
      </w:r>
      <w:r w:rsidR="0091769C" w:rsidRPr="00815663">
        <w:rPr>
          <w:rFonts w:ascii="Times New Roman" w:hAnsi="Times New Roman" w:cs="Times New Roman"/>
          <w:sz w:val="24"/>
          <w:szCs w:val="24"/>
        </w:rPr>
        <w:t>Başkanlık</w:t>
      </w:r>
      <w:r w:rsidRPr="00815663">
        <w:rPr>
          <w:rFonts w:ascii="Times New Roman" w:hAnsi="Times New Roman" w:cs="Times New Roman"/>
          <w:sz w:val="24"/>
          <w:szCs w:val="24"/>
        </w:rPr>
        <w:t xml:space="preserve"> Makamın</w:t>
      </w:r>
      <w:r w:rsidR="0091769C" w:rsidRPr="00815663">
        <w:rPr>
          <w:rFonts w:ascii="Times New Roman" w:hAnsi="Times New Roman" w:cs="Times New Roman"/>
          <w:sz w:val="24"/>
          <w:szCs w:val="24"/>
        </w:rPr>
        <w:t>ın</w:t>
      </w:r>
      <w:r w:rsidRPr="00815663">
        <w:rPr>
          <w:rFonts w:ascii="Times New Roman" w:hAnsi="Times New Roman" w:cs="Times New Roman"/>
          <w:sz w:val="24"/>
          <w:szCs w:val="24"/>
        </w:rPr>
        <w:t xml:space="preserve"> Onayına </w:t>
      </w:r>
      <w:r w:rsidR="0091769C" w:rsidRPr="00815663">
        <w:rPr>
          <w:rFonts w:ascii="Times New Roman" w:hAnsi="Times New Roman" w:cs="Times New Roman"/>
          <w:sz w:val="24"/>
          <w:szCs w:val="24"/>
        </w:rPr>
        <w:t>sunma yetkisine sahipti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 Müdürlüğün faaliyet alanına giren konularda ilgili kişi, birim ve kuruluşlarla</w:t>
      </w:r>
      <w:r w:rsidR="0091769C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>iletişim kurar, gere</w:t>
      </w:r>
      <w:r w:rsidR="005645B2" w:rsidRPr="00815663">
        <w:rPr>
          <w:rFonts w:ascii="Times New Roman" w:hAnsi="Times New Roman" w:cs="Times New Roman"/>
          <w:sz w:val="24"/>
          <w:szCs w:val="24"/>
        </w:rPr>
        <w:t>ktiğinde ortak çalışmalar yap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 Yönetmelik, Stratejik Plan, Performans Programı</w:t>
      </w:r>
      <w:r w:rsidR="00AB1258" w:rsidRPr="00815663">
        <w:rPr>
          <w:rFonts w:ascii="Times New Roman" w:hAnsi="Times New Roman" w:cs="Times New Roman"/>
          <w:sz w:val="24"/>
          <w:szCs w:val="24"/>
        </w:rPr>
        <w:t>,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AB1258" w:rsidRPr="00815663">
        <w:rPr>
          <w:rFonts w:ascii="Times New Roman" w:hAnsi="Times New Roman" w:cs="Times New Roman"/>
          <w:sz w:val="24"/>
          <w:szCs w:val="24"/>
        </w:rPr>
        <w:t xml:space="preserve">bu programlara uygun olarak yıllık bütçe </w:t>
      </w:r>
      <w:r w:rsidRPr="00815663">
        <w:rPr>
          <w:rFonts w:ascii="Times New Roman" w:hAnsi="Times New Roman" w:cs="Times New Roman"/>
          <w:sz w:val="24"/>
          <w:szCs w:val="24"/>
        </w:rPr>
        <w:t xml:space="preserve">ve </w:t>
      </w:r>
      <w:r w:rsidR="005645B2" w:rsidRPr="00815663">
        <w:rPr>
          <w:rFonts w:ascii="Times New Roman" w:hAnsi="Times New Roman" w:cs="Times New Roman"/>
          <w:sz w:val="24"/>
          <w:szCs w:val="24"/>
        </w:rPr>
        <w:t>Faaliyet Raporunun hazırlanmasını koordine ede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ğün Harcama Yetkilisi olup, </w:t>
      </w:r>
      <w:r w:rsidR="000A6FF3" w:rsidRPr="00815663">
        <w:rPr>
          <w:rFonts w:ascii="Times New Roman" w:hAnsi="Times New Roman" w:cs="Times New Roman"/>
          <w:sz w:val="24"/>
          <w:szCs w:val="24"/>
        </w:rPr>
        <w:t xml:space="preserve">iş programları ve </w:t>
      </w:r>
      <w:r w:rsidRPr="00815663">
        <w:rPr>
          <w:rFonts w:ascii="Times New Roman" w:hAnsi="Times New Roman" w:cs="Times New Roman"/>
          <w:sz w:val="24"/>
          <w:szCs w:val="24"/>
        </w:rPr>
        <w:t xml:space="preserve">yasalar uyarınca harcama </w:t>
      </w:r>
      <w:r w:rsidR="00EB5B76" w:rsidRPr="00815663">
        <w:rPr>
          <w:rFonts w:ascii="Times New Roman" w:hAnsi="Times New Roman" w:cs="Times New Roman"/>
          <w:sz w:val="24"/>
          <w:szCs w:val="24"/>
        </w:rPr>
        <w:t>yap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lastRenderedPageBreak/>
        <w:t>Müdürlüğün görev alanına giren konularda araştırma yapılmasına karar verir, bu iş için gerekli alım, ihale işlerinin yürütülmesini</w:t>
      </w:r>
      <w:r w:rsidR="00EB5B76" w:rsidRPr="00815663">
        <w:rPr>
          <w:rFonts w:ascii="Times New Roman" w:hAnsi="Times New Roman" w:cs="Times New Roman"/>
          <w:sz w:val="24"/>
          <w:szCs w:val="24"/>
        </w:rPr>
        <w:t>,</w:t>
      </w:r>
      <w:r w:rsidRPr="00815663">
        <w:rPr>
          <w:rFonts w:ascii="Times New Roman" w:hAnsi="Times New Roman" w:cs="Times New Roman"/>
          <w:sz w:val="24"/>
          <w:szCs w:val="24"/>
        </w:rPr>
        <w:t xml:space="preserve"> kontrolün</w:t>
      </w:r>
      <w:r w:rsidR="00EB5B76" w:rsidRPr="00815663">
        <w:rPr>
          <w:rFonts w:ascii="Times New Roman" w:hAnsi="Times New Roman" w:cs="Times New Roman"/>
          <w:sz w:val="24"/>
          <w:szCs w:val="24"/>
        </w:rPr>
        <w:t>ü ve sonuçlandırılmasını sağl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 yönet</w:t>
      </w:r>
      <w:r w:rsidR="0011089D" w:rsidRPr="00815663">
        <w:rPr>
          <w:rFonts w:ascii="Times New Roman" w:hAnsi="Times New Roman" w:cs="Times New Roman"/>
          <w:sz w:val="24"/>
          <w:szCs w:val="24"/>
        </w:rPr>
        <w:t>ir</w:t>
      </w:r>
      <w:r w:rsidRPr="00815663">
        <w:rPr>
          <w:rFonts w:ascii="Times New Roman" w:hAnsi="Times New Roman" w:cs="Times New Roman"/>
          <w:sz w:val="24"/>
          <w:szCs w:val="24"/>
        </w:rPr>
        <w:t>,  büro sorumlularının ve personellerin</w:t>
      </w:r>
      <w:r w:rsidR="0011089D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>çalışmalarını düzenle</w:t>
      </w:r>
      <w:r w:rsidR="0011089D" w:rsidRPr="00815663">
        <w:rPr>
          <w:rFonts w:ascii="Times New Roman" w:hAnsi="Times New Roman" w:cs="Times New Roman"/>
          <w:sz w:val="24"/>
          <w:szCs w:val="24"/>
        </w:rPr>
        <w:t>r</w:t>
      </w:r>
      <w:r w:rsidRPr="00815663">
        <w:rPr>
          <w:rFonts w:ascii="Times New Roman" w:hAnsi="Times New Roman" w:cs="Times New Roman"/>
          <w:sz w:val="24"/>
          <w:szCs w:val="24"/>
        </w:rPr>
        <w:t>, denetle</w:t>
      </w:r>
      <w:r w:rsidR="0011089D" w:rsidRPr="00815663">
        <w:rPr>
          <w:rFonts w:ascii="Times New Roman" w:hAnsi="Times New Roman" w:cs="Times New Roman"/>
          <w:sz w:val="24"/>
          <w:szCs w:val="24"/>
        </w:rPr>
        <w:t>r</w:t>
      </w:r>
      <w:r w:rsidRPr="00815663">
        <w:rPr>
          <w:rFonts w:ascii="Times New Roman" w:hAnsi="Times New Roman" w:cs="Times New Roman"/>
          <w:sz w:val="24"/>
          <w:szCs w:val="24"/>
        </w:rPr>
        <w:t>, meslek ve yeteneklerine göre bürolar</w:t>
      </w:r>
      <w:r w:rsidR="0011089D" w:rsidRPr="00815663">
        <w:rPr>
          <w:rFonts w:ascii="Times New Roman" w:hAnsi="Times New Roman" w:cs="Times New Roman"/>
          <w:sz w:val="24"/>
          <w:szCs w:val="24"/>
        </w:rPr>
        <w:t>a görev ve iş dağılımını yapar.</w:t>
      </w:r>
    </w:p>
    <w:p w:rsidR="00825B68" w:rsidRPr="00815663" w:rsidRDefault="00FE2DD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 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Başkanlık </w:t>
      </w:r>
      <w:r w:rsidRPr="00815663">
        <w:rPr>
          <w:rFonts w:ascii="Times New Roman" w:hAnsi="Times New Roman" w:cs="Times New Roman"/>
          <w:sz w:val="24"/>
          <w:szCs w:val="24"/>
        </w:rPr>
        <w:t>Makamının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onayını almak suretiyle gerekli gördüğü hallerde Müdürlük bünyesindeki birimleri tasfiye eder, yeni birimler oluşturur,  birimlerin görev alanını yetki ve sorumluluklarını tespit ederek değiştir</w:t>
      </w:r>
      <w:r w:rsidRPr="00815663">
        <w:rPr>
          <w:rFonts w:ascii="Times New Roman" w:hAnsi="Times New Roman" w:cs="Times New Roman"/>
          <w:sz w:val="24"/>
          <w:szCs w:val="24"/>
        </w:rPr>
        <w:t>ir.</w:t>
      </w:r>
    </w:p>
    <w:p w:rsidR="00C22BF9" w:rsidRPr="00815663" w:rsidRDefault="00C22BF9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ç denetim, genel teftiş raporu vb. raporların sonuçlarına uygun olarak düzeltici ve önleyici faaliyetlerin yerine getirilmesini sağlar.</w:t>
      </w:r>
    </w:p>
    <w:p w:rsidR="00825B68" w:rsidRPr="00815663" w:rsidRDefault="00825B68" w:rsidP="009A2C3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Üst makamlarca verilecek diğer yetkiler, kurumun mevzuatı, yasalar ve bu yönetmelik ile kendisine verilen görevle</w:t>
      </w:r>
      <w:r w:rsidR="00FE2DD8" w:rsidRPr="00815663">
        <w:rPr>
          <w:rFonts w:ascii="Times New Roman" w:hAnsi="Times New Roman" w:cs="Times New Roman"/>
          <w:sz w:val="24"/>
          <w:szCs w:val="24"/>
        </w:rPr>
        <w:t>rin gereği gibi yerine getiril</w:t>
      </w:r>
      <w:r w:rsidR="008A646F" w:rsidRPr="00815663">
        <w:rPr>
          <w:rFonts w:ascii="Times New Roman" w:hAnsi="Times New Roman" w:cs="Times New Roman"/>
          <w:strike/>
          <w:sz w:val="24"/>
          <w:szCs w:val="24"/>
        </w:rPr>
        <w:t>me</w:t>
      </w:r>
      <w:r w:rsidRPr="00815663">
        <w:rPr>
          <w:rFonts w:ascii="Times New Roman" w:hAnsi="Times New Roman" w:cs="Times New Roman"/>
          <w:sz w:val="24"/>
          <w:szCs w:val="24"/>
        </w:rPr>
        <w:t>mesinden, yetkilerinin z</w:t>
      </w:r>
      <w:r w:rsidR="00FE2DD8" w:rsidRPr="00815663">
        <w:rPr>
          <w:rFonts w:ascii="Times New Roman" w:hAnsi="Times New Roman" w:cs="Times New Roman"/>
          <w:sz w:val="24"/>
          <w:szCs w:val="24"/>
        </w:rPr>
        <w:t>amanında ve gereğince kullanıl</w:t>
      </w:r>
      <w:r w:rsidR="008A646F" w:rsidRPr="00815663">
        <w:rPr>
          <w:rFonts w:ascii="Times New Roman" w:hAnsi="Times New Roman" w:cs="Times New Roman"/>
          <w:strike/>
          <w:sz w:val="24"/>
          <w:szCs w:val="24"/>
        </w:rPr>
        <w:t>ma</w:t>
      </w:r>
      <w:r w:rsidRPr="00815663">
        <w:rPr>
          <w:rFonts w:ascii="Times New Roman" w:hAnsi="Times New Roman" w:cs="Times New Roman"/>
          <w:sz w:val="24"/>
          <w:szCs w:val="24"/>
        </w:rPr>
        <w:t xml:space="preserve">masından, </w:t>
      </w:r>
      <w:r w:rsidR="00FE2DD8" w:rsidRPr="00815663">
        <w:rPr>
          <w:rFonts w:ascii="Times New Roman" w:hAnsi="Times New Roman" w:cs="Times New Roman"/>
          <w:sz w:val="24"/>
          <w:szCs w:val="24"/>
        </w:rPr>
        <w:t xml:space="preserve">belediye </w:t>
      </w:r>
      <w:r w:rsidRPr="00815663">
        <w:rPr>
          <w:rFonts w:ascii="Times New Roman" w:hAnsi="Times New Roman" w:cs="Times New Roman"/>
          <w:sz w:val="24"/>
          <w:szCs w:val="24"/>
        </w:rPr>
        <w:t>başkan yardımcısı ve belediye başkanına karşı sorumludu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64" w:rsidRPr="00815663" w:rsidRDefault="00967F64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Kadronun Gerektirdiği Nitelikler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657 sayılı Devlet Memur Kanununun ilgili hükümlerinde öngörülen nitelikler</w:t>
      </w:r>
      <w:r w:rsidR="00366669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Büro Sorumlusu (Şef)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8921B5" w:rsidRPr="008156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üroda çalışan pers</w:t>
      </w:r>
      <w:r w:rsidR="008921B5" w:rsidRPr="00815663">
        <w:rPr>
          <w:rFonts w:ascii="Times New Roman" w:hAnsi="Times New Roman" w:cs="Times New Roman"/>
          <w:sz w:val="24"/>
          <w:szCs w:val="24"/>
        </w:rPr>
        <w:t>onelin devamlılığını takip eder.</w:t>
      </w:r>
    </w:p>
    <w:p w:rsidR="00983753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azışmaları</w:t>
      </w:r>
      <w:r w:rsidR="008921B5" w:rsidRPr="00815663">
        <w:rPr>
          <w:rFonts w:ascii="Times New Roman" w:hAnsi="Times New Roman" w:cs="Times New Roman"/>
          <w:sz w:val="24"/>
          <w:szCs w:val="24"/>
        </w:rPr>
        <w:t>n havale ve takibini yapar.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üdürlüğün işlevlerine ilişkin görevlerin Müdüriyet ve Başkanlık Makamınca uygun görülen programlar </w:t>
      </w:r>
      <w:r w:rsidR="00B26BDD" w:rsidRPr="00815663">
        <w:rPr>
          <w:rFonts w:ascii="Times New Roman" w:hAnsi="Times New Roman" w:cs="Times New Roman"/>
          <w:sz w:val="24"/>
          <w:szCs w:val="24"/>
        </w:rPr>
        <w:t>doğrultusunda</w:t>
      </w:r>
      <w:r w:rsidRPr="00815663">
        <w:rPr>
          <w:rFonts w:ascii="Times New Roman" w:hAnsi="Times New Roman" w:cs="Times New Roman"/>
          <w:sz w:val="24"/>
          <w:szCs w:val="24"/>
        </w:rPr>
        <w:t xml:space="preserve"> yürütülme</w:t>
      </w:r>
      <w:r w:rsidR="008921B5" w:rsidRPr="00815663">
        <w:rPr>
          <w:rFonts w:ascii="Times New Roman" w:hAnsi="Times New Roman" w:cs="Times New Roman"/>
          <w:sz w:val="24"/>
          <w:szCs w:val="24"/>
        </w:rPr>
        <w:t>sini sağlar.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 işlevlerinin yürütülmesinde ihtiyaç</w:t>
      </w:r>
      <w:r w:rsidR="008921B5" w:rsidRPr="00815663">
        <w:rPr>
          <w:rFonts w:ascii="Times New Roman" w:hAnsi="Times New Roman" w:cs="Times New Roman"/>
          <w:sz w:val="24"/>
          <w:szCs w:val="24"/>
        </w:rPr>
        <w:t xml:space="preserve">ları tespit etme ve Müdürlük ile ilgili </w:t>
      </w:r>
      <w:r w:rsidR="0006776C" w:rsidRPr="00815663">
        <w:rPr>
          <w:rFonts w:ascii="Times New Roman" w:hAnsi="Times New Roman" w:cs="Times New Roman"/>
          <w:sz w:val="24"/>
          <w:szCs w:val="24"/>
        </w:rPr>
        <w:t xml:space="preserve">gerekli </w:t>
      </w:r>
      <w:r w:rsidRPr="00815663">
        <w:rPr>
          <w:rFonts w:ascii="Times New Roman" w:hAnsi="Times New Roman" w:cs="Times New Roman"/>
          <w:sz w:val="24"/>
          <w:szCs w:val="24"/>
        </w:rPr>
        <w:t xml:space="preserve">tedbirlerin alınması </w:t>
      </w:r>
      <w:r w:rsidR="008921B5" w:rsidRPr="00815663">
        <w:rPr>
          <w:rFonts w:ascii="Times New Roman" w:hAnsi="Times New Roman" w:cs="Times New Roman"/>
          <w:sz w:val="24"/>
          <w:szCs w:val="24"/>
        </w:rPr>
        <w:t>hususlarında</w:t>
      </w:r>
      <w:r w:rsidRPr="00815663">
        <w:rPr>
          <w:rFonts w:ascii="Times New Roman" w:hAnsi="Times New Roman" w:cs="Times New Roman"/>
          <w:sz w:val="24"/>
          <w:szCs w:val="24"/>
        </w:rPr>
        <w:t xml:space="preserve"> Müdüriyet Makamına önerilerde bulunu</w:t>
      </w:r>
      <w:r w:rsidR="008921B5" w:rsidRPr="00815663">
        <w:rPr>
          <w:rFonts w:ascii="Times New Roman" w:hAnsi="Times New Roman" w:cs="Times New Roman"/>
          <w:sz w:val="24"/>
          <w:szCs w:val="24"/>
        </w:rPr>
        <w:t>r.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Kendisine bağlı Personele öneri</w:t>
      </w:r>
      <w:r w:rsidR="00B26BDD" w:rsidRPr="00815663">
        <w:rPr>
          <w:rFonts w:ascii="Times New Roman" w:hAnsi="Times New Roman" w:cs="Times New Roman"/>
          <w:sz w:val="24"/>
          <w:szCs w:val="24"/>
        </w:rPr>
        <w:t xml:space="preserve"> ve talimat verir.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üronun iş ve işlemlerinin </w:t>
      </w:r>
      <w:r w:rsidR="00B26BDD" w:rsidRPr="00815663">
        <w:rPr>
          <w:rFonts w:ascii="Times New Roman" w:hAnsi="Times New Roman" w:cs="Times New Roman"/>
          <w:sz w:val="24"/>
          <w:szCs w:val="24"/>
        </w:rPr>
        <w:t xml:space="preserve">mevzuata ve </w:t>
      </w:r>
      <w:r w:rsidRPr="00815663">
        <w:rPr>
          <w:rFonts w:ascii="Times New Roman" w:hAnsi="Times New Roman" w:cs="Times New Roman"/>
          <w:sz w:val="24"/>
          <w:szCs w:val="24"/>
        </w:rPr>
        <w:t>usulüne uygun olarak tam ve zamanında yapılmasını sağlar,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Evrakların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dosyalandırılarak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arşivlendirilmesi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işlemlerini takip </w:t>
      </w:r>
      <w:r w:rsidR="00B26BDD" w:rsidRPr="00815663">
        <w:rPr>
          <w:rFonts w:ascii="Times New Roman" w:hAnsi="Times New Roman" w:cs="Times New Roman"/>
          <w:sz w:val="24"/>
          <w:szCs w:val="24"/>
        </w:rPr>
        <w:t xml:space="preserve">ve kontrol </w:t>
      </w:r>
      <w:r w:rsidRPr="00815663">
        <w:rPr>
          <w:rFonts w:ascii="Times New Roman" w:hAnsi="Times New Roman" w:cs="Times New Roman"/>
          <w:sz w:val="24"/>
          <w:szCs w:val="24"/>
        </w:rPr>
        <w:t>e</w:t>
      </w:r>
      <w:r w:rsidR="00B26BDD" w:rsidRPr="00815663">
        <w:rPr>
          <w:rFonts w:ascii="Times New Roman" w:hAnsi="Times New Roman" w:cs="Times New Roman"/>
          <w:sz w:val="24"/>
          <w:szCs w:val="24"/>
        </w:rPr>
        <w:t>der.</w:t>
      </w:r>
    </w:p>
    <w:p w:rsidR="00825B68" w:rsidRPr="00815663" w:rsidRDefault="00825B68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üro ile </w:t>
      </w:r>
      <w:r w:rsidR="00B26BDD" w:rsidRPr="00815663">
        <w:rPr>
          <w:rFonts w:ascii="Times New Roman" w:hAnsi="Times New Roman" w:cs="Times New Roman"/>
          <w:sz w:val="24"/>
          <w:szCs w:val="24"/>
        </w:rPr>
        <w:t>müdür</w:t>
      </w:r>
      <w:r w:rsidRPr="00815663">
        <w:rPr>
          <w:rFonts w:ascii="Times New Roman" w:hAnsi="Times New Roman" w:cs="Times New Roman"/>
          <w:sz w:val="24"/>
          <w:szCs w:val="24"/>
        </w:rPr>
        <w:t xml:space="preserve"> ar</w:t>
      </w:r>
      <w:r w:rsidR="00B26BDD" w:rsidRPr="00815663">
        <w:rPr>
          <w:rFonts w:ascii="Times New Roman" w:hAnsi="Times New Roman" w:cs="Times New Roman"/>
          <w:sz w:val="24"/>
          <w:szCs w:val="24"/>
        </w:rPr>
        <w:t>asındaki koordinasyonu sağlar.</w:t>
      </w:r>
    </w:p>
    <w:p w:rsidR="00B26BDD" w:rsidRPr="00815663" w:rsidRDefault="00B26BDD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Kaynakların etkin ve verimli bir şekilde kullanılmasını ve korunmasını sağlar.</w:t>
      </w:r>
    </w:p>
    <w:p w:rsidR="003959EA" w:rsidRPr="00815663" w:rsidRDefault="003959EA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e bağlı bürolarda yapılan işlerin takip ve kontrolünü yapar, müdüre sunar.</w:t>
      </w:r>
    </w:p>
    <w:p w:rsidR="00B26BDD" w:rsidRPr="00815663" w:rsidRDefault="00B26BDD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etkilerin zamanında ve gereğince kullanılmasından müdüre karşı sorumludur.</w:t>
      </w:r>
    </w:p>
    <w:p w:rsidR="00825B68" w:rsidRPr="00815663" w:rsidRDefault="00366669" w:rsidP="009A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tarafında</w:t>
      </w:r>
      <w:r w:rsidR="001C3607" w:rsidRPr="00815663">
        <w:rPr>
          <w:rFonts w:ascii="Times New Roman" w:hAnsi="Times New Roman" w:cs="Times New Roman"/>
          <w:sz w:val="24"/>
          <w:szCs w:val="24"/>
        </w:rPr>
        <w:t>n verilen diğer görevleri yapar.</w:t>
      </w:r>
    </w:p>
    <w:p w:rsidR="00E2312B" w:rsidRPr="00815663" w:rsidRDefault="00E2312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DF" w:rsidRPr="00815663" w:rsidRDefault="00934EDF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Kadronun Gerektirdiği Nitelikler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657 </w:t>
      </w:r>
      <w:r w:rsidR="00195CA0" w:rsidRPr="00815663">
        <w:rPr>
          <w:rFonts w:ascii="Times New Roman" w:hAnsi="Times New Roman" w:cs="Times New Roman"/>
          <w:sz w:val="24"/>
          <w:szCs w:val="24"/>
        </w:rPr>
        <w:t>sa</w:t>
      </w:r>
      <w:r w:rsidRPr="00815663">
        <w:rPr>
          <w:rFonts w:ascii="Times New Roman" w:hAnsi="Times New Roman" w:cs="Times New Roman"/>
          <w:sz w:val="24"/>
          <w:szCs w:val="24"/>
        </w:rPr>
        <w:t>yılı Devlet Memur Kanununun ilgili hükümlerinde öngörülen nitelikler</w:t>
      </w:r>
      <w:r w:rsidRPr="008156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İdari Büro Görev</w:t>
      </w:r>
      <w:r w:rsidR="00A92E47" w:rsidRPr="00815663">
        <w:rPr>
          <w:rFonts w:ascii="Times New Roman" w:hAnsi="Times New Roman" w:cs="Times New Roman"/>
          <w:b/>
          <w:bCs/>
          <w:sz w:val="24"/>
          <w:szCs w:val="24"/>
        </w:rPr>
        <w:t>, Yetki ve Sorumlukları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DC19EA" w:rsidRPr="0081566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1496"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496" w:rsidRPr="00815663">
        <w:rPr>
          <w:rFonts w:ascii="Times New Roman" w:hAnsi="Times New Roman" w:cs="Times New Roman"/>
          <w:bCs/>
          <w:sz w:val="24"/>
          <w:szCs w:val="24"/>
        </w:rPr>
        <w:t>- İdari Büronun görev, yetki ve sorumlulukları aşağıdaki gibidir:</w:t>
      </w:r>
    </w:p>
    <w:p w:rsidR="00825B68" w:rsidRPr="00815663" w:rsidRDefault="008E56AF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e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gelen her türlü evrakın </w:t>
      </w:r>
      <w:r w:rsidRPr="00815663">
        <w:rPr>
          <w:rFonts w:ascii="Times New Roman" w:hAnsi="Times New Roman" w:cs="Times New Roman"/>
          <w:sz w:val="24"/>
          <w:szCs w:val="24"/>
        </w:rPr>
        <w:t>havale ve takibini yapar.</w:t>
      </w:r>
    </w:p>
    <w:p w:rsidR="00B97599" w:rsidRPr="00815663" w:rsidRDefault="00B97599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 t</w:t>
      </w:r>
      <w:r w:rsidR="00825B68" w:rsidRPr="00815663">
        <w:rPr>
          <w:rFonts w:ascii="Times New Roman" w:hAnsi="Times New Roman" w:cs="Times New Roman"/>
          <w:sz w:val="24"/>
          <w:szCs w:val="24"/>
        </w:rPr>
        <w:t>üm yazışmaları</w:t>
      </w:r>
      <w:r w:rsidRPr="00815663">
        <w:rPr>
          <w:rFonts w:ascii="Times New Roman" w:hAnsi="Times New Roman" w:cs="Times New Roman"/>
          <w:sz w:val="24"/>
          <w:szCs w:val="24"/>
        </w:rPr>
        <w:t>nı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yapar</w:t>
      </w:r>
      <w:r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B97599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663">
        <w:rPr>
          <w:rFonts w:ascii="Times New Roman" w:hAnsi="Times New Roman" w:cs="Times New Roman"/>
          <w:sz w:val="24"/>
          <w:szCs w:val="24"/>
        </w:rPr>
        <w:t>Bimer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Cimer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>, KEP, Bilgi Edinme, vb. yazışmaları yapar.</w:t>
      </w:r>
    </w:p>
    <w:p w:rsidR="00825B68" w:rsidRPr="00815663" w:rsidRDefault="00B97599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çalışmaları ile i</w:t>
      </w:r>
      <w:r w:rsidRPr="00815663">
        <w:rPr>
          <w:rFonts w:ascii="Times New Roman" w:hAnsi="Times New Roman" w:cs="Times New Roman"/>
          <w:sz w:val="24"/>
          <w:szCs w:val="24"/>
        </w:rPr>
        <w:t>lgili Kayıt ve Dosyaları tutar.</w:t>
      </w:r>
    </w:p>
    <w:p w:rsidR="00825B68" w:rsidRPr="00815663" w:rsidRDefault="00825B68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Gizlilik ilkesi doğrult</w:t>
      </w:r>
      <w:r w:rsidR="00B97599" w:rsidRPr="00815663">
        <w:rPr>
          <w:rFonts w:ascii="Times New Roman" w:hAnsi="Times New Roman" w:cs="Times New Roman"/>
          <w:sz w:val="24"/>
          <w:szCs w:val="24"/>
        </w:rPr>
        <w:t>usunda dosyaları muhafaza eder.</w:t>
      </w:r>
    </w:p>
    <w:p w:rsidR="004634D5" w:rsidRPr="00815663" w:rsidRDefault="004634D5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lastRenderedPageBreak/>
        <w:t>Teslim almaya ilişkin işlemleri yapar, belgelendirir ve kayıt altına alır.</w:t>
      </w:r>
    </w:p>
    <w:p w:rsidR="00825B68" w:rsidRPr="00815663" w:rsidRDefault="00825B68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Stratejik Plan, Performans Programı</w:t>
      </w:r>
      <w:r w:rsidR="00B97599" w:rsidRPr="00815663">
        <w:rPr>
          <w:rFonts w:ascii="Times New Roman" w:hAnsi="Times New Roman" w:cs="Times New Roman"/>
          <w:sz w:val="24"/>
          <w:szCs w:val="24"/>
        </w:rPr>
        <w:t>, Yıllık Bütçe ve Faaliyet Raporunu hazırlar.</w:t>
      </w:r>
    </w:p>
    <w:p w:rsidR="00B97599" w:rsidRPr="00815663" w:rsidRDefault="00B97599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İç Kontrol çalışmalarını yürütür.</w:t>
      </w:r>
    </w:p>
    <w:p w:rsidR="00825B68" w:rsidRPr="00815663" w:rsidRDefault="00B97599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ğün satın alma işlemlerini yürütür.</w:t>
      </w:r>
    </w:p>
    <w:p w:rsidR="00825B68" w:rsidRPr="00815663" w:rsidRDefault="00F41308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663">
        <w:rPr>
          <w:rFonts w:ascii="Times New Roman" w:hAnsi="Times New Roman" w:cs="Times New Roman"/>
          <w:sz w:val="24"/>
          <w:szCs w:val="24"/>
        </w:rPr>
        <w:t>Hakedişleri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hazırlar.</w:t>
      </w:r>
    </w:p>
    <w:p w:rsidR="00825B68" w:rsidRPr="00815663" w:rsidRDefault="00A52450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a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vans, </w:t>
      </w:r>
      <w:r w:rsidRPr="00815663">
        <w:rPr>
          <w:rFonts w:ascii="Times New Roman" w:hAnsi="Times New Roman" w:cs="Times New Roman"/>
          <w:sz w:val="24"/>
          <w:szCs w:val="24"/>
        </w:rPr>
        <w:t>d</w:t>
      </w:r>
      <w:r w:rsidR="00825B68" w:rsidRPr="00815663">
        <w:rPr>
          <w:rFonts w:ascii="Times New Roman" w:hAnsi="Times New Roman" w:cs="Times New Roman"/>
          <w:sz w:val="24"/>
          <w:szCs w:val="24"/>
        </w:rPr>
        <w:t>emirbaş</w:t>
      </w:r>
      <w:r w:rsidRPr="00815663">
        <w:rPr>
          <w:rFonts w:ascii="Times New Roman" w:hAnsi="Times New Roman" w:cs="Times New Roman"/>
          <w:sz w:val="24"/>
          <w:szCs w:val="24"/>
        </w:rPr>
        <w:t xml:space="preserve"> ve ayniyat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F41308" w:rsidRPr="00815663">
        <w:rPr>
          <w:rFonts w:ascii="Times New Roman" w:hAnsi="Times New Roman" w:cs="Times New Roman"/>
          <w:sz w:val="24"/>
          <w:szCs w:val="24"/>
        </w:rPr>
        <w:t>işlemlerini yapar.</w:t>
      </w:r>
    </w:p>
    <w:p w:rsidR="00A52450" w:rsidRPr="00815663" w:rsidRDefault="00A52450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lük personelinin özlük işlerini takip eder.</w:t>
      </w:r>
    </w:p>
    <w:p w:rsidR="00825B68" w:rsidRPr="00815663" w:rsidRDefault="00F41308" w:rsidP="009A2C3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tarafından verilen diğer görevleri yapa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63">
        <w:rPr>
          <w:rFonts w:ascii="Times New Roman" w:hAnsi="Times New Roman" w:cs="Times New Roman"/>
          <w:b/>
          <w:sz w:val="24"/>
          <w:szCs w:val="24"/>
        </w:rPr>
        <w:t>Sistem ve Teknik Destek Bürosu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A52450" w:rsidRPr="0081566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25B68" w:rsidRPr="00815663" w:rsidRDefault="00815B41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evcut sistemin (</w:t>
      </w:r>
      <w:r w:rsidR="00825B68" w:rsidRPr="00815663">
        <w:rPr>
          <w:rFonts w:ascii="Times New Roman" w:hAnsi="Times New Roman" w:cs="Times New Roman"/>
          <w:sz w:val="24"/>
          <w:szCs w:val="24"/>
        </w:rPr>
        <w:t>Sunucu, Bilgisayar, Ağ) sürekliliğini ve kes</w:t>
      </w:r>
      <w:r w:rsidR="00A52450" w:rsidRPr="00815663">
        <w:rPr>
          <w:rFonts w:ascii="Times New Roman" w:hAnsi="Times New Roman" w:cs="Times New Roman"/>
          <w:sz w:val="24"/>
          <w:szCs w:val="24"/>
        </w:rPr>
        <w:t>intisiz hizmet vermesini sağl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Merkez bina ve dış birimlerde kablolu ve kablosuz bi</w:t>
      </w:r>
      <w:r w:rsidR="00A52450" w:rsidRPr="00815663">
        <w:rPr>
          <w:rFonts w:ascii="Times New Roman" w:hAnsi="Times New Roman" w:cs="Times New Roman"/>
          <w:sz w:val="24"/>
          <w:szCs w:val="24"/>
        </w:rPr>
        <w:t>lgisayar ağını kurar ve yürütü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 merkez bina ve </w:t>
      </w:r>
      <w:r w:rsidR="00EA4836" w:rsidRPr="00815663">
        <w:rPr>
          <w:rFonts w:ascii="Times New Roman" w:hAnsi="Times New Roman" w:cs="Times New Roman"/>
          <w:sz w:val="24"/>
          <w:szCs w:val="24"/>
        </w:rPr>
        <w:t xml:space="preserve">dış </w:t>
      </w:r>
      <w:r w:rsidRPr="00815663">
        <w:rPr>
          <w:rFonts w:ascii="Times New Roman" w:hAnsi="Times New Roman" w:cs="Times New Roman"/>
          <w:sz w:val="24"/>
          <w:szCs w:val="24"/>
        </w:rPr>
        <w:t xml:space="preserve">birimlerinde kesintisiz internet hizmetini </w:t>
      </w:r>
      <w:r w:rsidR="00EA4836" w:rsidRPr="00815663">
        <w:rPr>
          <w:rFonts w:ascii="Times New Roman" w:hAnsi="Times New Roman" w:cs="Times New Roman"/>
          <w:sz w:val="24"/>
          <w:szCs w:val="24"/>
        </w:rPr>
        <w:t>sağlar ve yürütür.</w:t>
      </w:r>
    </w:p>
    <w:p w:rsidR="00EA4836" w:rsidRPr="00815663" w:rsidRDefault="00EA4836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merkez bina ve dış birimlerinde kullanılan bilgisayar ve çevre birimlerinin(yazıcı, tarayıcı gibi) arızalarını giderir, bakım ve onarımını yapar/yaptırır.</w:t>
      </w:r>
    </w:p>
    <w:p w:rsidR="00EA4836" w:rsidRPr="00815663" w:rsidRDefault="005D667C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merkez bina ve dış birimlerindeki k</w:t>
      </w:r>
      <w:r w:rsidR="00EA4836" w:rsidRPr="00815663">
        <w:rPr>
          <w:rFonts w:ascii="Times New Roman" w:hAnsi="Times New Roman" w:cs="Times New Roman"/>
          <w:sz w:val="24"/>
          <w:szCs w:val="24"/>
        </w:rPr>
        <w:t>ullanıcılara teknik destek veri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Sistem ve bilgi güvenliği konula</w:t>
      </w:r>
      <w:r w:rsidR="00EA4836" w:rsidRPr="00815663">
        <w:rPr>
          <w:rFonts w:ascii="Times New Roman" w:hAnsi="Times New Roman" w:cs="Times New Roman"/>
          <w:sz w:val="24"/>
          <w:szCs w:val="24"/>
        </w:rPr>
        <w:t>rında gerekli çalışmaları yap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Sistem yedeklerinin alınmasını sağ</w:t>
      </w:r>
      <w:r w:rsidR="00EA4836" w:rsidRPr="00815663">
        <w:rPr>
          <w:rFonts w:ascii="Times New Roman" w:hAnsi="Times New Roman" w:cs="Times New Roman"/>
          <w:sz w:val="24"/>
          <w:szCs w:val="24"/>
        </w:rPr>
        <w:t>lar ve alınan yedekleri güvenli bir şekilde muhafaza ede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Elektronik posta sistemini </w:t>
      </w:r>
      <w:r w:rsidR="00EA4836" w:rsidRPr="00815663">
        <w:rPr>
          <w:rFonts w:ascii="Times New Roman" w:hAnsi="Times New Roman" w:cs="Times New Roman"/>
          <w:sz w:val="24"/>
          <w:szCs w:val="24"/>
        </w:rPr>
        <w:t>yürütür ve sürekliliğini sağl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Yazılım güncellemele</w:t>
      </w:r>
      <w:r w:rsidR="00EA4836" w:rsidRPr="00815663">
        <w:rPr>
          <w:rFonts w:ascii="Times New Roman" w:hAnsi="Times New Roman" w:cs="Times New Roman"/>
          <w:sz w:val="24"/>
          <w:szCs w:val="24"/>
        </w:rPr>
        <w:t>rini ve lisanslarını takip ede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htiyaçlar ve gelişen teknoloji doğrultusunda yeni donanım, y</w:t>
      </w:r>
      <w:r w:rsidR="00EA4836" w:rsidRPr="00815663">
        <w:rPr>
          <w:rFonts w:ascii="Times New Roman" w:hAnsi="Times New Roman" w:cs="Times New Roman"/>
          <w:sz w:val="24"/>
          <w:szCs w:val="24"/>
        </w:rPr>
        <w:t>azılım ve lisans alımını sağl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663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Antispam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yazılımlarının sür</w:t>
      </w:r>
      <w:r w:rsidR="00EA4836" w:rsidRPr="00815663">
        <w:rPr>
          <w:rFonts w:ascii="Times New Roman" w:hAnsi="Times New Roman" w:cs="Times New Roman"/>
          <w:sz w:val="24"/>
          <w:szCs w:val="24"/>
        </w:rPr>
        <w:t>ekliliğini ve yönetimini sağl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Dizim servisleri ve kullanıcı hesabı işlemle</w:t>
      </w:r>
      <w:r w:rsidR="00EA4836" w:rsidRPr="00815663">
        <w:rPr>
          <w:rFonts w:ascii="Times New Roman" w:hAnsi="Times New Roman" w:cs="Times New Roman"/>
          <w:sz w:val="24"/>
          <w:szCs w:val="24"/>
        </w:rPr>
        <w:t>rini yürütü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Afet durumlarına yönelik olarak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Mer</w:t>
      </w:r>
      <w:r w:rsidR="00EA4836" w:rsidRPr="00815663">
        <w:rPr>
          <w:rFonts w:ascii="Times New Roman" w:hAnsi="Times New Roman" w:cs="Times New Roman"/>
          <w:sz w:val="24"/>
          <w:szCs w:val="24"/>
        </w:rPr>
        <w:t>kezi kurar ve yönetimini sağlar.</w:t>
      </w:r>
    </w:p>
    <w:p w:rsidR="00825B68" w:rsidRPr="00815663" w:rsidRDefault="00825B68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5651 Sayılı Kanun gereğince tüm kullanıc</w:t>
      </w:r>
      <w:r w:rsidR="00EA4836" w:rsidRPr="00815663">
        <w:rPr>
          <w:rFonts w:ascii="Times New Roman" w:hAnsi="Times New Roman" w:cs="Times New Roman"/>
          <w:sz w:val="24"/>
          <w:szCs w:val="24"/>
        </w:rPr>
        <w:t xml:space="preserve">ıların internet </w:t>
      </w:r>
      <w:proofErr w:type="spellStart"/>
      <w:r w:rsidR="00EA4836" w:rsidRPr="00815663">
        <w:rPr>
          <w:rFonts w:ascii="Times New Roman" w:hAnsi="Times New Roman" w:cs="Times New Roman"/>
          <w:sz w:val="24"/>
          <w:szCs w:val="24"/>
        </w:rPr>
        <w:t>loglarını</w:t>
      </w:r>
      <w:proofErr w:type="spellEnd"/>
      <w:r w:rsidR="00EA4836" w:rsidRPr="00815663">
        <w:rPr>
          <w:rFonts w:ascii="Times New Roman" w:hAnsi="Times New Roman" w:cs="Times New Roman"/>
          <w:sz w:val="24"/>
          <w:szCs w:val="24"/>
        </w:rPr>
        <w:t xml:space="preserve"> tutar.</w:t>
      </w:r>
    </w:p>
    <w:p w:rsidR="00825B68" w:rsidRPr="00815663" w:rsidRDefault="009D008B" w:rsidP="009A2C34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tarafından verilen diğer görevler</w:t>
      </w:r>
      <w:r w:rsidR="0052615B" w:rsidRPr="00815663">
        <w:rPr>
          <w:rFonts w:ascii="Times New Roman" w:hAnsi="Times New Roman" w:cs="Times New Roman"/>
          <w:sz w:val="24"/>
          <w:szCs w:val="24"/>
        </w:rPr>
        <w:t>i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yap</w:t>
      </w:r>
      <w:r w:rsidR="00253F53" w:rsidRPr="00815663">
        <w:rPr>
          <w:rFonts w:ascii="Times New Roman" w:hAnsi="Times New Roman" w:cs="Times New Roman"/>
          <w:sz w:val="24"/>
          <w:szCs w:val="24"/>
        </w:rPr>
        <w:t>a</w:t>
      </w:r>
      <w:r w:rsidR="00825B68" w:rsidRPr="00815663">
        <w:rPr>
          <w:rFonts w:ascii="Times New Roman" w:hAnsi="Times New Roman" w:cs="Times New Roman"/>
          <w:sz w:val="24"/>
          <w:szCs w:val="24"/>
        </w:rPr>
        <w:t>r.</w:t>
      </w:r>
    </w:p>
    <w:p w:rsidR="00950659" w:rsidRPr="00815663" w:rsidRDefault="00950659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659" w:rsidRPr="00815663" w:rsidRDefault="00950659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B68" w:rsidRPr="00815663" w:rsidRDefault="00253F53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63">
        <w:rPr>
          <w:rFonts w:ascii="Times New Roman" w:hAnsi="Times New Roman" w:cs="Times New Roman"/>
          <w:b/>
          <w:sz w:val="24"/>
          <w:szCs w:val="24"/>
        </w:rPr>
        <w:t>Web Tasarım</w:t>
      </w:r>
      <w:r w:rsidR="00825B68" w:rsidRPr="00815663">
        <w:rPr>
          <w:rFonts w:ascii="Times New Roman" w:hAnsi="Times New Roman" w:cs="Times New Roman"/>
          <w:b/>
          <w:sz w:val="24"/>
          <w:szCs w:val="24"/>
        </w:rPr>
        <w:t>,</w:t>
      </w:r>
      <w:r w:rsidRPr="00815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B68" w:rsidRPr="00815663">
        <w:rPr>
          <w:rFonts w:ascii="Times New Roman" w:hAnsi="Times New Roman" w:cs="Times New Roman"/>
          <w:b/>
          <w:sz w:val="24"/>
          <w:szCs w:val="24"/>
        </w:rPr>
        <w:t>Yazılım ve Destek Bürosu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253F53" w:rsidRPr="008156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B68" w:rsidRPr="00815663" w:rsidRDefault="00235369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 ana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portalı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825B68" w:rsidRPr="00815663">
          <w:rPr>
            <w:rFonts w:ascii="Times New Roman" w:hAnsi="Times New Roman" w:cs="Times New Roman"/>
            <w:sz w:val="24"/>
            <w:szCs w:val="24"/>
          </w:rPr>
          <w:t>www.kadikoy.bel.tr</w:t>
        </w:r>
      </w:hyperlink>
      <w:r w:rsidR="00825B68" w:rsidRPr="00815663">
        <w:rPr>
          <w:rFonts w:ascii="Times New Roman" w:hAnsi="Times New Roman" w:cs="Times New Roman"/>
          <w:sz w:val="24"/>
          <w:szCs w:val="24"/>
        </w:rPr>
        <w:t xml:space="preserve">) ve bağlı birimlerin web sayfalarının tasarım, yazılım ve içerik yönetimini </w:t>
      </w:r>
      <w:r w:rsidR="00253F53" w:rsidRPr="00815663">
        <w:rPr>
          <w:rFonts w:ascii="Times New Roman" w:hAnsi="Times New Roman" w:cs="Times New Roman"/>
          <w:sz w:val="24"/>
          <w:szCs w:val="24"/>
        </w:rPr>
        <w:t>yapa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="008F3DFF" w:rsidRPr="00815663">
        <w:rPr>
          <w:rFonts w:ascii="Times New Roman" w:hAnsi="Times New Roman" w:cs="Times New Roman"/>
          <w:sz w:val="24"/>
          <w:szCs w:val="24"/>
        </w:rPr>
        <w:t>ve destek verir.</w:t>
      </w:r>
    </w:p>
    <w:p w:rsidR="00825B68" w:rsidRPr="00815663" w:rsidRDefault="00825B68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Mobil Belediyecilik uygulamalarını </w:t>
      </w:r>
      <w:r w:rsidR="008F3DFF" w:rsidRPr="00815663">
        <w:rPr>
          <w:rFonts w:ascii="Times New Roman" w:hAnsi="Times New Roman" w:cs="Times New Roman"/>
          <w:sz w:val="24"/>
          <w:szCs w:val="24"/>
        </w:rPr>
        <w:t>geliştirir ve bakımını sağlar.</w:t>
      </w:r>
    </w:p>
    <w:p w:rsidR="00825B68" w:rsidRPr="00815663" w:rsidRDefault="00825B68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htiyaçlar doğrultusunda web tabanlı yazılımla</w:t>
      </w:r>
      <w:r w:rsidR="008F3DFF" w:rsidRPr="00815663">
        <w:rPr>
          <w:rFonts w:ascii="Times New Roman" w:hAnsi="Times New Roman" w:cs="Times New Roman"/>
          <w:sz w:val="24"/>
          <w:szCs w:val="24"/>
        </w:rPr>
        <w:t>r geliştirir ve bakımını sağlar.</w:t>
      </w:r>
    </w:p>
    <w:p w:rsidR="00825B68" w:rsidRPr="00815663" w:rsidRDefault="00825B68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663">
        <w:rPr>
          <w:rFonts w:ascii="Times New Roman" w:hAnsi="Times New Roman" w:cs="Times New Roman"/>
          <w:sz w:val="24"/>
          <w:szCs w:val="24"/>
        </w:rPr>
        <w:t>Kiosk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>, Plazma, Bilgi Duvarları vb. görsel ekranlar için uygulamalar geliştirir, içerik gün</w:t>
      </w:r>
      <w:r w:rsidR="008F3DFF" w:rsidRPr="00815663">
        <w:rPr>
          <w:rFonts w:ascii="Times New Roman" w:hAnsi="Times New Roman" w:cs="Times New Roman"/>
          <w:sz w:val="24"/>
          <w:szCs w:val="24"/>
        </w:rPr>
        <w:t>cellemelerini ve bakımını yapar.</w:t>
      </w:r>
    </w:p>
    <w:p w:rsidR="00825B68" w:rsidRPr="00815663" w:rsidRDefault="00825B68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 çalışanlarına içerik yönetimi k</w:t>
      </w:r>
      <w:r w:rsidR="008F3DFF" w:rsidRPr="00815663">
        <w:rPr>
          <w:rFonts w:ascii="Times New Roman" w:hAnsi="Times New Roman" w:cs="Times New Roman"/>
          <w:sz w:val="24"/>
          <w:szCs w:val="24"/>
        </w:rPr>
        <w:t>onusunda eğitim ve destek verir.</w:t>
      </w:r>
    </w:p>
    <w:p w:rsidR="00825B68" w:rsidRPr="00815663" w:rsidRDefault="008F3DFF" w:rsidP="009A2C3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tarafından verilen diğer görevler</w:t>
      </w:r>
      <w:r w:rsidR="0052615B" w:rsidRPr="00815663">
        <w:rPr>
          <w:rFonts w:ascii="Times New Roman" w:hAnsi="Times New Roman" w:cs="Times New Roman"/>
          <w:sz w:val="24"/>
          <w:szCs w:val="24"/>
        </w:rPr>
        <w:t>i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yap</w:t>
      </w:r>
      <w:r w:rsidRPr="00815663">
        <w:rPr>
          <w:rFonts w:ascii="Times New Roman" w:hAnsi="Times New Roman" w:cs="Times New Roman"/>
          <w:sz w:val="24"/>
          <w:szCs w:val="24"/>
        </w:rPr>
        <w:t>ar.</w:t>
      </w:r>
    </w:p>
    <w:p w:rsidR="00825B68" w:rsidRPr="00815663" w:rsidRDefault="00825B68" w:rsidP="009A2C34">
      <w:pPr>
        <w:pStyle w:val="ListeParagraf"/>
        <w:autoSpaceDE w:val="0"/>
        <w:autoSpaceDN w:val="0"/>
        <w:adjustRightInd w:val="0"/>
        <w:spacing w:after="0" w:line="240" w:lineRule="auto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7F64" w:rsidRPr="00815663" w:rsidRDefault="00967F64" w:rsidP="009A2C34">
      <w:pPr>
        <w:pStyle w:val="ListeParagraf"/>
        <w:autoSpaceDE w:val="0"/>
        <w:autoSpaceDN w:val="0"/>
        <w:adjustRightInd w:val="0"/>
        <w:spacing w:after="0" w:line="240" w:lineRule="auto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7F64" w:rsidRPr="00815663" w:rsidRDefault="00967F64" w:rsidP="009A2C34">
      <w:pPr>
        <w:pStyle w:val="ListeParagraf"/>
        <w:autoSpaceDE w:val="0"/>
        <w:autoSpaceDN w:val="0"/>
        <w:adjustRightInd w:val="0"/>
        <w:spacing w:after="0" w:line="240" w:lineRule="auto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7F64" w:rsidRPr="00815663" w:rsidRDefault="00967F64" w:rsidP="009A2C34">
      <w:pPr>
        <w:pStyle w:val="ListeParagraf"/>
        <w:autoSpaceDE w:val="0"/>
        <w:autoSpaceDN w:val="0"/>
        <w:adjustRightInd w:val="0"/>
        <w:spacing w:after="0" w:line="240" w:lineRule="auto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63">
        <w:rPr>
          <w:rFonts w:ascii="Times New Roman" w:hAnsi="Times New Roman" w:cs="Times New Roman"/>
          <w:b/>
          <w:sz w:val="24"/>
          <w:szCs w:val="24"/>
        </w:rPr>
        <w:lastRenderedPageBreak/>
        <w:t>Çağrı Merkezi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AB2CD6" w:rsidRPr="008156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Vatandaşlar ile Belediye arasın</w:t>
      </w:r>
      <w:r w:rsidR="009A3C98" w:rsidRPr="00815663">
        <w:rPr>
          <w:rFonts w:ascii="Times New Roman" w:hAnsi="Times New Roman" w:cs="Times New Roman"/>
          <w:sz w:val="24"/>
          <w:szCs w:val="24"/>
        </w:rPr>
        <w:t>da</w:t>
      </w:r>
      <w:r w:rsidRPr="00815663">
        <w:rPr>
          <w:rFonts w:ascii="Times New Roman" w:hAnsi="Times New Roman" w:cs="Times New Roman"/>
          <w:sz w:val="24"/>
          <w:szCs w:val="24"/>
        </w:rPr>
        <w:t xml:space="preserve"> iletişimi sağla</w:t>
      </w:r>
      <w:r w:rsidR="009A3C98" w:rsidRPr="00815663">
        <w:rPr>
          <w:rFonts w:ascii="Times New Roman" w:hAnsi="Times New Roman" w:cs="Times New Roman"/>
          <w:sz w:val="24"/>
          <w:szCs w:val="24"/>
        </w:rPr>
        <w:t>r.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Çağrı Merkezini arayan vatandaşların her türlü soru</w:t>
      </w:r>
      <w:r w:rsidR="009A3C98" w:rsidRPr="00815663">
        <w:rPr>
          <w:rFonts w:ascii="Times New Roman" w:hAnsi="Times New Roman" w:cs="Times New Roman"/>
          <w:sz w:val="24"/>
          <w:szCs w:val="24"/>
        </w:rPr>
        <w:t>larına cevap verir.</w:t>
      </w:r>
    </w:p>
    <w:p w:rsidR="00825B68" w:rsidRPr="00815663" w:rsidRDefault="009A3C9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Vatandaşlardan gelen (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telefon ve internet)  istek, öneri ve </w:t>
      </w:r>
      <w:r w:rsidR="009F347F" w:rsidRPr="00815663">
        <w:rPr>
          <w:rFonts w:ascii="Times New Roman" w:hAnsi="Times New Roman" w:cs="Times New Roman"/>
          <w:sz w:val="24"/>
          <w:szCs w:val="24"/>
        </w:rPr>
        <w:t>şikâyetler</w:t>
      </w:r>
      <w:r w:rsidR="00825B68" w:rsidRPr="00815663">
        <w:rPr>
          <w:rFonts w:ascii="Times New Roman" w:hAnsi="Times New Roman" w:cs="Times New Roman"/>
          <w:sz w:val="24"/>
          <w:szCs w:val="24"/>
        </w:rPr>
        <w:t xml:space="preserve"> ilgili birimlere iletir. Birimlerden gelen cevapları,  telefon veya e-m</w:t>
      </w:r>
      <w:r w:rsidRPr="00815663">
        <w:rPr>
          <w:rFonts w:ascii="Times New Roman" w:hAnsi="Times New Roman" w:cs="Times New Roman"/>
          <w:sz w:val="24"/>
          <w:szCs w:val="24"/>
        </w:rPr>
        <w:t>ail yolu ile vatandaşa bildirir.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Çağrı </w:t>
      </w:r>
      <w:r w:rsidR="009A3C98" w:rsidRPr="00815663">
        <w:rPr>
          <w:rFonts w:ascii="Times New Roman" w:hAnsi="Times New Roman" w:cs="Times New Roman"/>
          <w:sz w:val="24"/>
          <w:szCs w:val="24"/>
        </w:rPr>
        <w:t xml:space="preserve">Merkezini arayan vatandaşların </w:t>
      </w:r>
      <w:proofErr w:type="gramStart"/>
      <w:r w:rsidRPr="00815663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815663">
        <w:rPr>
          <w:rFonts w:ascii="Times New Roman" w:hAnsi="Times New Roman" w:cs="Times New Roman"/>
          <w:sz w:val="24"/>
          <w:szCs w:val="24"/>
        </w:rPr>
        <w:t xml:space="preserve"> vergi </w:t>
      </w:r>
      <w:r w:rsidR="009A3C98" w:rsidRPr="00815663">
        <w:rPr>
          <w:rFonts w:ascii="Times New Roman" w:hAnsi="Times New Roman" w:cs="Times New Roman"/>
          <w:sz w:val="24"/>
          <w:szCs w:val="24"/>
        </w:rPr>
        <w:t>tahsilatlarını yapar.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Vatandaş memnuniyetini ölçme</w:t>
      </w:r>
      <w:r w:rsidR="009A3C98" w:rsidRPr="00815663">
        <w:rPr>
          <w:rFonts w:ascii="Times New Roman" w:hAnsi="Times New Roman" w:cs="Times New Roman"/>
          <w:sz w:val="24"/>
          <w:szCs w:val="24"/>
        </w:rPr>
        <w:t>k için anket yapar.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Çalışanların günlük çağrı değerlendirmesini yapar</w:t>
      </w:r>
      <w:r w:rsidR="009A3C98" w:rsidRPr="00815663">
        <w:rPr>
          <w:rFonts w:ascii="Times New Roman" w:hAnsi="Times New Roman" w:cs="Times New Roman"/>
          <w:sz w:val="24"/>
          <w:szCs w:val="24"/>
        </w:rPr>
        <w:t>.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Üst Yöneticilerine günlük, haftalık ve aylık raporları hazırla</w:t>
      </w:r>
      <w:r w:rsidR="009A3C98" w:rsidRPr="00815663">
        <w:rPr>
          <w:rFonts w:ascii="Times New Roman" w:hAnsi="Times New Roman" w:cs="Times New Roman"/>
          <w:sz w:val="24"/>
          <w:szCs w:val="24"/>
        </w:rPr>
        <w:t>r.</w:t>
      </w:r>
    </w:p>
    <w:p w:rsidR="00825B68" w:rsidRPr="00815663" w:rsidRDefault="00371413" w:rsidP="009A2C34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 tarafından verilen diğer görevler</w:t>
      </w:r>
      <w:r w:rsidR="0052615B" w:rsidRPr="00815663">
        <w:rPr>
          <w:rFonts w:ascii="Times New Roman" w:hAnsi="Times New Roman" w:cs="Times New Roman"/>
          <w:sz w:val="24"/>
          <w:szCs w:val="24"/>
        </w:rPr>
        <w:t>i</w:t>
      </w:r>
      <w:r w:rsidRPr="00815663">
        <w:rPr>
          <w:rFonts w:ascii="Times New Roman" w:hAnsi="Times New Roman" w:cs="Times New Roman"/>
          <w:sz w:val="24"/>
          <w:szCs w:val="24"/>
        </w:rPr>
        <w:t xml:space="preserve"> yapar</w:t>
      </w:r>
      <w:r w:rsidR="00825B68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07" w:rsidRPr="00815663" w:rsidRDefault="00FC6D07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AB2CD6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63">
        <w:rPr>
          <w:rFonts w:ascii="Times New Roman" w:hAnsi="Times New Roman" w:cs="Times New Roman"/>
          <w:b/>
          <w:sz w:val="24"/>
          <w:szCs w:val="24"/>
        </w:rPr>
        <w:t>Yönetim Bilgi Sistemi</w:t>
      </w:r>
      <w:r w:rsidR="00825B68" w:rsidRPr="00815663">
        <w:rPr>
          <w:rFonts w:ascii="Times New Roman" w:hAnsi="Times New Roman" w:cs="Times New Roman"/>
          <w:b/>
          <w:sz w:val="24"/>
          <w:szCs w:val="24"/>
        </w:rPr>
        <w:t xml:space="preserve"> Bürosu Görevleri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AB2CD6" w:rsidRPr="0081566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25B68" w:rsidRPr="00815663" w:rsidRDefault="00E5499D" w:rsidP="009A2C34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nin tüm birimlerinde kullanılmak üzere Yönetim Bilgi Sistemini </w:t>
      </w:r>
      <w:r w:rsidR="00825B68" w:rsidRPr="00815663">
        <w:rPr>
          <w:rFonts w:ascii="Times New Roman" w:hAnsi="Times New Roman" w:cs="Times New Roman"/>
          <w:sz w:val="24"/>
          <w:szCs w:val="24"/>
        </w:rPr>
        <w:t>kur</w:t>
      </w:r>
      <w:r w:rsidR="00371413" w:rsidRPr="00815663">
        <w:rPr>
          <w:rFonts w:ascii="Times New Roman" w:hAnsi="Times New Roman" w:cs="Times New Roman"/>
          <w:sz w:val="24"/>
          <w:szCs w:val="24"/>
        </w:rPr>
        <w:t>ar</w:t>
      </w:r>
      <w:r w:rsidRPr="00815663">
        <w:rPr>
          <w:rFonts w:ascii="Times New Roman" w:hAnsi="Times New Roman" w:cs="Times New Roman"/>
          <w:sz w:val="24"/>
          <w:szCs w:val="24"/>
        </w:rPr>
        <w:t>, bakım, destek</w:t>
      </w:r>
      <w:r w:rsidR="00371413" w:rsidRPr="00815663">
        <w:rPr>
          <w:rFonts w:ascii="Times New Roman" w:hAnsi="Times New Roman" w:cs="Times New Roman"/>
          <w:sz w:val="24"/>
          <w:szCs w:val="24"/>
        </w:rPr>
        <w:t xml:space="preserve"> ve güncellemelerini sağlar.</w:t>
      </w:r>
    </w:p>
    <w:p w:rsidR="00825B68" w:rsidRPr="00815663" w:rsidRDefault="00825B68" w:rsidP="009A2C34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E-Belediye hizmetlerini gelişt</w:t>
      </w:r>
      <w:r w:rsidR="00371413" w:rsidRPr="00815663">
        <w:rPr>
          <w:rFonts w:ascii="Times New Roman" w:hAnsi="Times New Roman" w:cs="Times New Roman"/>
          <w:sz w:val="24"/>
          <w:szCs w:val="24"/>
        </w:rPr>
        <w:t>irir, bakım ve desteğini sağlar.</w:t>
      </w:r>
    </w:p>
    <w:p w:rsidR="00825B68" w:rsidRPr="00815663" w:rsidRDefault="00825B68" w:rsidP="009A2C34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İhtiyaçlar ve talepler doğrultusunda Belediye</w:t>
      </w:r>
      <w:r w:rsidR="004443CC" w:rsidRPr="00815663">
        <w:rPr>
          <w:rFonts w:ascii="Times New Roman" w:hAnsi="Times New Roman" w:cs="Times New Roman"/>
          <w:sz w:val="24"/>
          <w:szCs w:val="24"/>
        </w:rPr>
        <w:t xml:space="preserve">de kullanılan </w:t>
      </w:r>
      <w:proofErr w:type="spellStart"/>
      <w:r w:rsidR="004443CC" w:rsidRPr="00815663">
        <w:rPr>
          <w:rFonts w:ascii="Times New Roman" w:hAnsi="Times New Roman" w:cs="Times New Roman"/>
          <w:sz w:val="24"/>
          <w:szCs w:val="24"/>
        </w:rPr>
        <w:t>YBS’ye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ilave uygulamalar ve </w:t>
      </w:r>
      <w:proofErr w:type="gramStart"/>
      <w:r w:rsidRPr="00815663">
        <w:rPr>
          <w:rFonts w:ascii="Times New Roman" w:hAnsi="Times New Roman" w:cs="Times New Roman"/>
          <w:sz w:val="24"/>
          <w:szCs w:val="24"/>
        </w:rPr>
        <w:t>modüller</w:t>
      </w:r>
      <w:proofErr w:type="gramEnd"/>
      <w:r w:rsidRPr="00815663">
        <w:rPr>
          <w:rFonts w:ascii="Times New Roman" w:hAnsi="Times New Roman" w:cs="Times New Roman"/>
          <w:sz w:val="24"/>
          <w:szCs w:val="24"/>
        </w:rPr>
        <w:t xml:space="preserve"> gelişt</w:t>
      </w:r>
      <w:r w:rsidR="00371413" w:rsidRPr="00815663">
        <w:rPr>
          <w:rFonts w:ascii="Times New Roman" w:hAnsi="Times New Roman" w:cs="Times New Roman"/>
          <w:sz w:val="24"/>
          <w:szCs w:val="24"/>
        </w:rPr>
        <w:t>irir, bakım ve desteğini sağlar.</w:t>
      </w:r>
    </w:p>
    <w:p w:rsidR="00825B68" w:rsidRPr="00815663" w:rsidRDefault="00825B68" w:rsidP="009A2C34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elediye çalışanlarına </w:t>
      </w:r>
      <w:r w:rsidR="00F43AD2" w:rsidRPr="00815663">
        <w:rPr>
          <w:rFonts w:ascii="Times New Roman" w:hAnsi="Times New Roman" w:cs="Times New Roman"/>
          <w:sz w:val="24"/>
          <w:szCs w:val="24"/>
        </w:rPr>
        <w:t xml:space="preserve">Yönetim Bilgi Sistemi yazılımı </w:t>
      </w:r>
      <w:r w:rsidR="00371413" w:rsidRPr="00815663">
        <w:rPr>
          <w:rFonts w:ascii="Times New Roman" w:hAnsi="Times New Roman" w:cs="Times New Roman"/>
          <w:sz w:val="24"/>
          <w:szCs w:val="24"/>
        </w:rPr>
        <w:t>ile ilgili eğitimler verir.</w:t>
      </w:r>
    </w:p>
    <w:p w:rsidR="00825B68" w:rsidRPr="00815663" w:rsidRDefault="00371413" w:rsidP="009A2C34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 tarafından verilen diğer görevler</w:t>
      </w:r>
      <w:r w:rsidR="00E46FEA" w:rsidRPr="00815663">
        <w:rPr>
          <w:rFonts w:ascii="Times New Roman" w:hAnsi="Times New Roman" w:cs="Times New Roman"/>
          <w:sz w:val="24"/>
          <w:szCs w:val="24"/>
        </w:rPr>
        <w:t>i</w:t>
      </w:r>
      <w:r w:rsidRPr="00815663">
        <w:rPr>
          <w:rFonts w:ascii="Times New Roman" w:hAnsi="Times New Roman" w:cs="Times New Roman"/>
          <w:sz w:val="24"/>
          <w:szCs w:val="24"/>
        </w:rPr>
        <w:t xml:space="preserve"> yapar</w:t>
      </w:r>
      <w:r w:rsidR="00825B68" w:rsidRPr="00815663">
        <w:rPr>
          <w:rFonts w:ascii="Times New Roman" w:hAnsi="Times New Roman" w:cs="Times New Roman"/>
          <w:sz w:val="24"/>
          <w:szCs w:val="24"/>
        </w:rPr>
        <w:t>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1B" w:rsidRPr="00815663" w:rsidRDefault="00D04B1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1B" w:rsidRPr="00815663" w:rsidRDefault="00D04B1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293" w:rsidRPr="00815663" w:rsidRDefault="005D1293" w:rsidP="009A2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5663">
        <w:rPr>
          <w:rFonts w:ascii="Times New Roman" w:eastAsia="Calibri" w:hAnsi="Times New Roman" w:cs="Times New Roman"/>
          <w:b/>
          <w:sz w:val="24"/>
          <w:szCs w:val="24"/>
        </w:rPr>
        <w:t>Coğrafi Bilgi Sistemi Bürosu Görevleri</w:t>
      </w:r>
    </w:p>
    <w:p w:rsidR="005D1293" w:rsidRPr="00815663" w:rsidRDefault="005D1293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D04B1B" w:rsidRPr="0081566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34063" w:rsidRPr="00815663" w:rsidRDefault="009A796F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elediyede</w:t>
      </w:r>
      <w:r w:rsidR="00234063" w:rsidRPr="00815663">
        <w:rPr>
          <w:rFonts w:ascii="Times New Roman" w:hAnsi="Times New Roman" w:cs="Times New Roman"/>
          <w:sz w:val="24"/>
          <w:szCs w:val="24"/>
        </w:rPr>
        <w:t xml:space="preserve"> Coğrafi Bilgi S</w:t>
      </w:r>
      <w:r w:rsidRPr="00815663">
        <w:rPr>
          <w:rFonts w:ascii="Times New Roman" w:hAnsi="Times New Roman" w:cs="Times New Roman"/>
          <w:sz w:val="24"/>
          <w:szCs w:val="24"/>
        </w:rPr>
        <w:t>istemini kurar/kurulmasını sağlar.</w:t>
      </w:r>
    </w:p>
    <w:p w:rsidR="00E15622" w:rsidRPr="00815663" w:rsidRDefault="00E15622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CBS </w:t>
      </w:r>
      <w:proofErr w:type="spellStart"/>
      <w:r w:rsidRPr="00815663">
        <w:rPr>
          <w:rFonts w:ascii="Times New Roman" w:hAnsi="Times New Roman" w:cs="Times New Roman"/>
          <w:sz w:val="24"/>
          <w:szCs w:val="24"/>
        </w:rPr>
        <w:t>veritabanlarının</w:t>
      </w:r>
      <w:proofErr w:type="spellEnd"/>
      <w:r w:rsidRPr="00815663">
        <w:rPr>
          <w:rFonts w:ascii="Times New Roman" w:hAnsi="Times New Roman" w:cs="Times New Roman"/>
          <w:sz w:val="24"/>
          <w:szCs w:val="24"/>
        </w:rPr>
        <w:t xml:space="preserve"> kurulmasını ve yönetilmesini sağlar.</w:t>
      </w:r>
    </w:p>
    <w:p w:rsidR="009A796F" w:rsidRPr="00815663" w:rsidRDefault="009A796F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 uygulama yazılımlarını yönetir, alım, bakım ve güncellemelerinin yapılmasını ve sürekli etkin olmasını sağlar.</w:t>
      </w:r>
    </w:p>
    <w:p w:rsidR="009A796F" w:rsidRPr="00815663" w:rsidRDefault="009A796F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 uygulama yazılımlarının kurulum ve ayarlarını yapar.</w:t>
      </w:r>
    </w:p>
    <w:p w:rsidR="009A796F" w:rsidRPr="00815663" w:rsidRDefault="00E15622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irimlerin ihtiyaç duyduğu CBS uygulama yazılımlarını temin eder.</w:t>
      </w:r>
    </w:p>
    <w:p w:rsidR="00E15622" w:rsidRPr="00815663" w:rsidRDefault="00E15622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CBS uygulama yazılımlarının yetki ve rol yönetimini </w:t>
      </w:r>
      <w:r w:rsidR="004B2D4B" w:rsidRPr="00815663">
        <w:rPr>
          <w:rFonts w:ascii="Times New Roman" w:hAnsi="Times New Roman" w:cs="Times New Roman"/>
          <w:sz w:val="24"/>
          <w:szCs w:val="24"/>
        </w:rPr>
        <w:t>yapar</w:t>
      </w:r>
      <w:r w:rsidRPr="00815663">
        <w:rPr>
          <w:rFonts w:ascii="Times New Roman" w:hAnsi="Times New Roman" w:cs="Times New Roman"/>
          <w:sz w:val="24"/>
          <w:szCs w:val="24"/>
        </w:rPr>
        <w:t>.</w:t>
      </w:r>
    </w:p>
    <w:p w:rsidR="00F70FD9" w:rsidRPr="00815663" w:rsidRDefault="00E15622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 uygulama yazılımlarının işletilmesi ve geliştirilmesine yönelik çalışmaları yapar.</w:t>
      </w:r>
    </w:p>
    <w:p w:rsidR="00D0574E" w:rsidRPr="00815663" w:rsidRDefault="00D0574E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CBS uygulama </w:t>
      </w:r>
      <w:r w:rsidR="00C42B7A" w:rsidRPr="00815663">
        <w:rPr>
          <w:rFonts w:ascii="Times New Roman" w:hAnsi="Times New Roman" w:cs="Times New Roman"/>
          <w:sz w:val="24"/>
          <w:szCs w:val="24"/>
        </w:rPr>
        <w:t>yazılımları ile ilgili gerekli eğitim faaliyetlerini yürütür.</w:t>
      </w:r>
    </w:p>
    <w:p w:rsidR="004D5D98" w:rsidRPr="00815663" w:rsidRDefault="004D5D98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CBS ile </w:t>
      </w:r>
      <w:r w:rsidR="00BA4F65" w:rsidRPr="00815663">
        <w:rPr>
          <w:rFonts w:ascii="Times New Roman" w:hAnsi="Times New Roman" w:cs="Times New Roman"/>
          <w:sz w:val="24"/>
          <w:szCs w:val="24"/>
        </w:rPr>
        <w:t xml:space="preserve">ilgili </w:t>
      </w:r>
      <w:r w:rsidR="00314D8A" w:rsidRPr="00815663">
        <w:rPr>
          <w:rFonts w:ascii="Times New Roman" w:hAnsi="Times New Roman" w:cs="Times New Roman"/>
          <w:sz w:val="24"/>
          <w:szCs w:val="24"/>
        </w:rPr>
        <w:t xml:space="preserve">ulusal düzeyde yapılan </w:t>
      </w:r>
      <w:proofErr w:type="spellStart"/>
      <w:r w:rsidR="00314D8A" w:rsidRPr="00815663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="00314D8A" w:rsidRPr="00815663">
        <w:rPr>
          <w:rFonts w:ascii="Times New Roman" w:hAnsi="Times New Roman" w:cs="Times New Roman"/>
          <w:sz w:val="24"/>
          <w:szCs w:val="24"/>
        </w:rPr>
        <w:t xml:space="preserve">, sunum, toplantı vb. etkinliklere belediye adına katılım sağlar. </w:t>
      </w:r>
    </w:p>
    <w:p w:rsidR="00855221" w:rsidRPr="00815663" w:rsidRDefault="00855221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irimlerden gelen CBS uygulama yazılımları ile ilgili talepleri alır, analiz eder, değerlendirir ve gerekli çalışmaları yapar.</w:t>
      </w:r>
    </w:p>
    <w:p w:rsidR="00855221" w:rsidRPr="00815663" w:rsidRDefault="00855221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 uygulama yazılımları ile ilgili</w:t>
      </w:r>
      <w:r w:rsidR="00C42B7A" w:rsidRPr="00815663">
        <w:rPr>
          <w:rFonts w:ascii="Times New Roman" w:hAnsi="Times New Roman" w:cs="Times New Roman"/>
          <w:sz w:val="24"/>
          <w:szCs w:val="24"/>
        </w:rPr>
        <w:t xml:space="preserve"> toplantı</w:t>
      </w:r>
      <w:r w:rsidRPr="00815663">
        <w:rPr>
          <w:rFonts w:ascii="Times New Roman" w:hAnsi="Times New Roman" w:cs="Times New Roman"/>
          <w:sz w:val="24"/>
          <w:szCs w:val="24"/>
        </w:rPr>
        <w:t>, sunum ve tanıtım işlemlerinin yapılmasını sağlar.</w:t>
      </w:r>
    </w:p>
    <w:p w:rsidR="00D0574E" w:rsidRPr="00815663" w:rsidRDefault="00855221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CBS uygulama yazılımları ile ilgili teknik destek verir/verilmesini sağlar.</w:t>
      </w:r>
      <w:r w:rsidR="00D0574E"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21" w:rsidRPr="00815663" w:rsidRDefault="00855221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irimlerin CBS uygulama yazılımlarına standartlara uygun veri girişi yapmasını sağlar. Bu kapsamda eğitim ve destek verir.</w:t>
      </w:r>
    </w:p>
    <w:p w:rsidR="00855221" w:rsidRPr="00815663" w:rsidRDefault="00855221" w:rsidP="009A2C34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 tarafından verilen diğer görevler</w:t>
      </w:r>
      <w:r w:rsidR="0052615B" w:rsidRPr="00815663">
        <w:rPr>
          <w:rFonts w:ascii="Times New Roman" w:hAnsi="Times New Roman" w:cs="Times New Roman"/>
          <w:sz w:val="24"/>
          <w:szCs w:val="24"/>
        </w:rPr>
        <w:t>i</w:t>
      </w:r>
      <w:r w:rsidRPr="00815663">
        <w:rPr>
          <w:rFonts w:ascii="Times New Roman" w:hAnsi="Times New Roman" w:cs="Times New Roman"/>
          <w:sz w:val="24"/>
          <w:szCs w:val="24"/>
        </w:rPr>
        <w:t xml:space="preserve"> yapar.</w:t>
      </w:r>
    </w:p>
    <w:p w:rsidR="00855221" w:rsidRPr="00815663" w:rsidRDefault="00855221" w:rsidP="009A2C34">
      <w:pPr>
        <w:pStyle w:val="ListeParagra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34D5" w:rsidRPr="00815663" w:rsidRDefault="004634D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93" w:rsidRPr="00815663" w:rsidRDefault="005D1293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1B" w:rsidRPr="00815663" w:rsidRDefault="00D04B1B" w:rsidP="009A2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56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lektronik Belge Yönetim Sistemi Bürosu Görevleri</w:t>
      </w:r>
    </w:p>
    <w:p w:rsidR="00D04B1B" w:rsidRPr="00815663" w:rsidRDefault="00D04B1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6</w:t>
      </w:r>
    </w:p>
    <w:p w:rsidR="00D04B1B" w:rsidRPr="00815663" w:rsidRDefault="00D04B1B" w:rsidP="009A2C3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3">
        <w:rPr>
          <w:rFonts w:ascii="Times New Roman" w:eastAsia="Calibri" w:hAnsi="Times New Roman" w:cs="Times New Roman"/>
          <w:sz w:val="24"/>
          <w:szCs w:val="24"/>
        </w:rPr>
        <w:t>Elektronik Belge yönetim sisteminin geliştirilmesini sağlar. Tüm personele sistem kullanımı ve e-imza kurulumu ile ilgili destek verir.</w:t>
      </w:r>
    </w:p>
    <w:p w:rsidR="00D04B1B" w:rsidRPr="00815663" w:rsidRDefault="00D04B1B" w:rsidP="009A2C34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3">
        <w:rPr>
          <w:rFonts w:ascii="Times New Roman" w:eastAsia="Calibri" w:hAnsi="Times New Roman" w:cs="Times New Roman"/>
          <w:sz w:val="24"/>
          <w:szCs w:val="24"/>
        </w:rPr>
        <w:t xml:space="preserve">Kurum personelinden gelen talepler doğrultusunda Elektronik Belge yönetim sistemine ihtiyaca yönelik </w:t>
      </w:r>
      <w:proofErr w:type="gramStart"/>
      <w:r w:rsidRPr="00815663">
        <w:rPr>
          <w:rFonts w:ascii="Times New Roman" w:eastAsia="Calibri" w:hAnsi="Times New Roman" w:cs="Times New Roman"/>
          <w:sz w:val="24"/>
          <w:szCs w:val="24"/>
        </w:rPr>
        <w:t>modüllerin</w:t>
      </w:r>
      <w:proofErr w:type="gramEnd"/>
      <w:r w:rsidRPr="00815663">
        <w:rPr>
          <w:rFonts w:ascii="Times New Roman" w:eastAsia="Calibri" w:hAnsi="Times New Roman" w:cs="Times New Roman"/>
          <w:sz w:val="24"/>
          <w:szCs w:val="24"/>
        </w:rPr>
        <w:t xml:space="preserve"> ve yeni iş akışlarının eklenmesini sağlar.</w:t>
      </w:r>
    </w:p>
    <w:p w:rsidR="00D04B1B" w:rsidRPr="00815663" w:rsidRDefault="00D04B1B" w:rsidP="009A2C34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3">
        <w:rPr>
          <w:rFonts w:ascii="Times New Roman" w:eastAsia="Calibri" w:hAnsi="Times New Roman" w:cs="Times New Roman"/>
          <w:sz w:val="24"/>
          <w:szCs w:val="24"/>
        </w:rPr>
        <w:t>EBYS kapsamındaki arşivlerin düzenlenmesi için Müdürlüklere destek verir.</w:t>
      </w:r>
    </w:p>
    <w:p w:rsidR="00D04B1B" w:rsidRPr="00815663" w:rsidRDefault="00D04B1B" w:rsidP="009A2C34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3">
        <w:rPr>
          <w:rFonts w:ascii="Times New Roman" w:eastAsia="Calibri" w:hAnsi="Times New Roman" w:cs="Times New Roman"/>
          <w:sz w:val="24"/>
          <w:szCs w:val="24"/>
        </w:rPr>
        <w:t xml:space="preserve">Müdürlüklerden gelen istekler sonucunda e-imza ile ilgili işlemlerin kullanıcı rol ve yetkilendirmelerini yapar. </w:t>
      </w:r>
    </w:p>
    <w:p w:rsidR="00D04B1B" w:rsidRPr="00815663" w:rsidRDefault="00D04B1B" w:rsidP="009A2C34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3">
        <w:rPr>
          <w:rFonts w:ascii="Times New Roman" w:eastAsia="Calibri" w:hAnsi="Times New Roman" w:cs="Times New Roman"/>
          <w:sz w:val="24"/>
          <w:szCs w:val="24"/>
        </w:rPr>
        <w:t xml:space="preserve">Kayıtlı Elektronik Posta (KEP) </w:t>
      </w:r>
      <w:proofErr w:type="gramStart"/>
      <w:r w:rsidRPr="00815663">
        <w:rPr>
          <w:rFonts w:ascii="Times New Roman" w:eastAsia="Calibri" w:hAnsi="Times New Roman" w:cs="Times New Roman"/>
          <w:sz w:val="24"/>
          <w:szCs w:val="24"/>
        </w:rPr>
        <w:t>entegrasyonunu</w:t>
      </w:r>
      <w:proofErr w:type="gramEnd"/>
      <w:r w:rsidRPr="00815663">
        <w:rPr>
          <w:rFonts w:ascii="Times New Roman" w:eastAsia="Calibri" w:hAnsi="Times New Roman" w:cs="Times New Roman"/>
          <w:sz w:val="24"/>
          <w:szCs w:val="24"/>
        </w:rPr>
        <w:t xml:space="preserve"> sağlayıp Kurum dışı yazışmaların Kep yoluyla gönderilmesini ve alınmasını sağlar.</w:t>
      </w:r>
    </w:p>
    <w:p w:rsidR="00D04B1B" w:rsidRPr="00815663" w:rsidRDefault="00D04B1B" w:rsidP="009A2C3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Müdür tarafından verilen diğer görevler</w:t>
      </w:r>
      <w:r w:rsidR="0052615B" w:rsidRPr="00815663">
        <w:rPr>
          <w:rFonts w:ascii="Times New Roman" w:hAnsi="Times New Roman" w:cs="Times New Roman"/>
          <w:sz w:val="24"/>
          <w:szCs w:val="24"/>
        </w:rPr>
        <w:t>i</w:t>
      </w:r>
      <w:r w:rsidRPr="00815663">
        <w:rPr>
          <w:rFonts w:ascii="Times New Roman" w:hAnsi="Times New Roman" w:cs="Times New Roman"/>
          <w:sz w:val="24"/>
          <w:szCs w:val="24"/>
        </w:rPr>
        <w:t xml:space="preserve"> yapar.</w:t>
      </w:r>
    </w:p>
    <w:p w:rsidR="00D04B1B" w:rsidRPr="00815663" w:rsidRDefault="00D04B1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35" w:rsidRPr="00815663" w:rsidRDefault="0045403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35" w:rsidRPr="00815663" w:rsidRDefault="0045403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35" w:rsidRPr="00815663" w:rsidRDefault="0045403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35" w:rsidRPr="00815663" w:rsidRDefault="00454035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ÜÇÜNCÜ BÖLÜM</w:t>
      </w: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18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Son Hükümler</w:t>
      </w:r>
    </w:p>
    <w:p w:rsidR="00616135" w:rsidRPr="00815663" w:rsidRDefault="00616135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DFB" w:rsidRPr="00815663" w:rsidRDefault="00186DFB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B47207" w:rsidRPr="008156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>Bu yönetmelikte konu edilmeyen durumlar</w:t>
      </w:r>
      <w:r w:rsidR="00616135" w:rsidRPr="00815663">
        <w:rPr>
          <w:rFonts w:ascii="Times New Roman" w:hAnsi="Times New Roman" w:cs="Times New Roman"/>
          <w:sz w:val="24"/>
          <w:szCs w:val="24"/>
        </w:rPr>
        <w:t xml:space="preserve">da </w:t>
      </w:r>
      <w:r w:rsidRPr="00815663">
        <w:rPr>
          <w:rFonts w:ascii="Times New Roman" w:hAnsi="Times New Roman" w:cs="Times New Roman"/>
          <w:sz w:val="24"/>
          <w:szCs w:val="24"/>
        </w:rPr>
        <w:t>5393 Sayılı</w:t>
      </w:r>
      <w:r w:rsidR="00616135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 xml:space="preserve">Belediye Kanunu </w:t>
      </w:r>
      <w:r w:rsidR="00616135" w:rsidRPr="00815663">
        <w:rPr>
          <w:rFonts w:ascii="Times New Roman" w:hAnsi="Times New Roman" w:cs="Times New Roman"/>
          <w:sz w:val="24"/>
          <w:szCs w:val="24"/>
        </w:rPr>
        <w:t>ve yürürlükteki ilgili diğer mevzuat h</w:t>
      </w:r>
      <w:r w:rsidRPr="00815663">
        <w:rPr>
          <w:rFonts w:ascii="Times New Roman" w:hAnsi="Times New Roman" w:cs="Times New Roman"/>
          <w:sz w:val="24"/>
          <w:szCs w:val="24"/>
        </w:rPr>
        <w:t xml:space="preserve">ükümleri </w:t>
      </w:r>
      <w:r w:rsidR="00616135" w:rsidRPr="00815663">
        <w:rPr>
          <w:rFonts w:ascii="Times New Roman" w:hAnsi="Times New Roman" w:cs="Times New Roman"/>
          <w:sz w:val="24"/>
          <w:szCs w:val="24"/>
        </w:rPr>
        <w:t xml:space="preserve">ile Belediye </w:t>
      </w:r>
      <w:r w:rsidRPr="00815663">
        <w:rPr>
          <w:rFonts w:ascii="Times New Roman" w:hAnsi="Times New Roman" w:cs="Times New Roman"/>
          <w:sz w:val="24"/>
          <w:szCs w:val="24"/>
        </w:rPr>
        <w:t>Başkanlık Genelgeleri</w:t>
      </w:r>
      <w:r w:rsidR="00616135" w:rsidRPr="00815663">
        <w:rPr>
          <w:rFonts w:ascii="Times New Roman" w:hAnsi="Times New Roman" w:cs="Times New Roman"/>
          <w:sz w:val="24"/>
          <w:szCs w:val="24"/>
        </w:rPr>
        <w:t>ne uyularak</w:t>
      </w:r>
      <w:r w:rsidRPr="00815663">
        <w:rPr>
          <w:rFonts w:ascii="Times New Roman" w:hAnsi="Times New Roman" w:cs="Times New Roman"/>
          <w:sz w:val="24"/>
          <w:szCs w:val="24"/>
        </w:rPr>
        <w:t xml:space="preserve"> işlem</w:t>
      </w:r>
      <w:r w:rsidR="00616135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>yapılı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F88" w:rsidRPr="00815663" w:rsidRDefault="00302F8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B47207" w:rsidRPr="008156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1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u yönetmelik </w:t>
      </w:r>
      <w:r w:rsidR="00D132A7" w:rsidRPr="00815663">
        <w:rPr>
          <w:rFonts w:ascii="Times New Roman" w:hAnsi="Times New Roman" w:cs="Times New Roman"/>
          <w:sz w:val="24"/>
          <w:szCs w:val="24"/>
        </w:rPr>
        <w:t xml:space="preserve">5393 sayılı Belediye Kanunu gereği </w:t>
      </w:r>
      <w:r w:rsidRPr="00815663">
        <w:rPr>
          <w:rFonts w:ascii="Times New Roman" w:hAnsi="Times New Roman" w:cs="Times New Roman"/>
          <w:sz w:val="24"/>
          <w:szCs w:val="24"/>
        </w:rPr>
        <w:t>Belediye Meclisi</w:t>
      </w:r>
      <w:r w:rsidR="00D132A7" w:rsidRPr="00815663">
        <w:rPr>
          <w:rFonts w:ascii="Times New Roman" w:hAnsi="Times New Roman" w:cs="Times New Roman"/>
          <w:sz w:val="24"/>
          <w:szCs w:val="24"/>
        </w:rPr>
        <w:t>nin kabulü</w:t>
      </w:r>
      <w:r w:rsidRPr="00815663">
        <w:rPr>
          <w:rFonts w:ascii="Times New Roman" w:hAnsi="Times New Roman" w:cs="Times New Roman"/>
          <w:sz w:val="24"/>
          <w:szCs w:val="24"/>
        </w:rPr>
        <w:t xml:space="preserve"> ile yürürlüğe girer.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F88" w:rsidRPr="00815663" w:rsidRDefault="00302F8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B47207" w:rsidRPr="008156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1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68" w:rsidRPr="00815663" w:rsidRDefault="00825B68" w:rsidP="009A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3">
        <w:rPr>
          <w:rFonts w:ascii="Times New Roman" w:hAnsi="Times New Roman" w:cs="Times New Roman"/>
          <w:sz w:val="24"/>
          <w:szCs w:val="24"/>
        </w:rPr>
        <w:t xml:space="preserve">Bu yönetmelik hükümleri Belediye Başkanı ve </w:t>
      </w:r>
      <w:r w:rsidR="00D132A7" w:rsidRPr="00815663">
        <w:rPr>
          <w:rFonts w:ascii="Times New Roman" w:hAnsi="Times New Roman" w:cs="Times New Roman"/>
          <w:sz w:val="24"/>
          <w:szCs w:val="24"/>
        </w:rPr>
        <w:t>Müdür</w:t>
      </w:r>
      <w:r w:rsidRPr="00815663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D132A7" w:rsidRPr="00815663">
        <w:rPr>
          <w:rFonts w:ascii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hAnsi="Times New Roman" w:cs="Times New Roman"/>
          <w:sz w:val="24"/>
          <w:szCs w:val="24"/>
        </w:rPr>
        <w:t>yürütülür.</w:t>
      </w:r>
    </w:p>
    <w:p w:rsidR="00825B68" w:rsidRPr="00815663" w:rsidRDefault="00825B68" w:rsidP="009A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03" w:rsidRPr="00815663" w:rsidRDefault="00057A03" w:rsidP="009A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7A03" w:rsidRPr="00815663" w:rsidSect="00091CE9">
      <w:footerReference w:type="default" r:id="rId11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E6" w:rsidRDefault="00D353E6" w:rsidP="00D17E71">
      <w:pPr>
        <w:spacing w:after="0" w:line="240" w:lineRule="auto"/>
      </w:pPr>
      <w:r>
        <w:separator/>
      </w:r>
    </w:p>
  </w:endnote>
  <w:endnote w:type="continuationSeparator" w:id="0">
    <w:p w:rsidR="00D353E6" w:rsidRDefault="00D353E6" w:rsidP="00D1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8214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A796F" w:rsidRDefault="009A796F">
            <w:pPr>
              <w:pStyle w:val="Altbilgi"/>
              <w:jc w:val="center"/>
            </w:pPr>
            <w:r w:rsidRPr="00D17E71">
              <w:rPr>
                <w:b/>
                <w:bCs/>
                <w:sz w:val="16"/>
                <w:szCs w:val="16"/>
              </w:rPr>
              <w:fldChar w:fldCharType="begin"/>
            </w:r>
            <w:r w:rsidRPr="00D17E71">
              <w:rPr>
                <w:b/>
                <w:bCs/>
                <w:sz w:val="16"/>
                <w:szCs w:val="16"/>
              </w:rPr>
              <w:instrText>PAGE</w:instrText>
            </w:r>
            <w:r w:rsidRPr="00D17E71">
              <w:rPr>
                <w:b/>
                <w:bCs/>
                <w:sz w:val="16"/>
                <w:szCs w:val="16"/>
              </w:rPr>
              <w:fldChar w:fldCharType="separate"/>
            </w:r>
            <w:r w:rsidR="00815663">
              <w:rPr>
                <w:b/>
                <w:bCs/>
                <w:noProof/>
                <w:sz w:val="16"/>
                <w:szCs w:val="16"/>
              </w:rPr>
              <w:t>2</w:t>
            </w:r>
            <w:r w:rsidRPr="00D17E71">
              <w:rPr>
                <w:b/>
                <w:bCs/>
                <w:sz w:val="16"/>
                <w:szCs w:val="16"/>
              </w:rPr>
              <w:fldChar w:fldCharType="end"/>
            </w:r>
            <w:r w:rsidRPr="00D17E71">
              <w:rPr>
                <w:sz w:val="16"/>
                <w:szCs w:val="16"/>
              </w:rPr>
              <w:t xml:space="preserve"> / </w:t>
            </w:r>
            <w:r w:rsidRPr="00D17E71">
              <w:rPr>
                <w:b/>
                <w:bCs/>
                <w:sz w:val="16"/>
                <w:szCs w:val="16"/>
              </w:rPr>
              <w:fldChar w:fldCharType="begin"/>
            </w:r>
            <w:r w:rsidRPr="00D17E71">
              <w:rPr>
                <w:b/>
                <w:bCs/>
                <w:sz w:val="16"/>
                <w:szCs w:val="16"/>
              </w:rPr>
              <w:instrText>NUMPAGES</w:instrText>
            </w:r>
            <w:r w:rsidRPr="00D17E71">
              <w:rPr>
                <w:b/>
                <w:bCs/>
                <w:sz w:val="16"/>
                <w:szCs w:val="16"/>
              </w:rPr>
              <w:fldChar w:fldCharType="separate"/>
            </w:r>
            <w:r w:rsidR="00815663">
              <w:rPr>
                <w:b/>
                <w:bCs/>
                <w:noProof/>
                <w:sz w:val="16"/>
                <w:szCs w:val="16"/>
              </w:rPr>
              <w:t>7</w:t>
            </w:r>
            <w:r w:rsidRPr="00D17E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A796F" w:rsidRDefault="009A79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E6" w:rsidRDefault="00D353E6" w:rsidP="00D17E71">
      <w:pPr>
        <w:spacing w:after="0" w:line="240" w:lineRule="auto"/>
      </w:pPr>
      <w:r>
        <w:separator/>
      </w:r>
    </w:p>
  </w:footnote>
  <w:footnote w:type="continuationSeparator" w:id="0">
    <w:p w:rsidR="00D353E6" w:rsidRDefault="00D353E6" w:rsidP="00D1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A3C"/>
    <w:multiLevelType w:val="hybridMultilevel"/>
    <w:tmpl w:val="10FE3FC4"/>
    <w:lvl w:ilvl="0" w:tplc="E388644C">
      <w:start w:val="1"/>
      <w:numFmt w:val="lowerLetter"/>
      <w:lvlText w:val="%1)"/>
      <w:lvlJc w:val="left"/>
      <w:pPr>
        <w:ind w:left="432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279540F"/>
    <w:multiLevelType w:val="hybridMultilevel"/>
    <w:tmpl w:val="F4CAAA24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2A4"/>
    <w:multiLevelType w:val="hybridMultilevel"/>
    <w:tmpl w:val="39D04974"/>
    <w:lvl w:ilvl="0" w:tplc="434648CE">
      <w:start w:val="1"/>
      <w:numFmt w:val="lowerLetter"/>
      <w:lvlText w:val="%1)"/>
      <w:lvlJc w:val="left"/>
      <w:pPr>
        <w:ind w:left="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26" w:hanging="360"/>
      </w:pPr>
    </w:lvl>
    <w:lvl w:ilvl="2" w:tplc="041F001B" w:tentative="1">
      <w:start w:val="1"/>
      <w:numFmt w:val="lowerRoman"/>
      <w:lvlText w:val="%3."/>
      <w:lvlJc w:val="right"/>
      <w:pPr>
        <w:ind w:left="1446" w:hanging="180"/>
      </w:pPr>
    </w:lvl>
    <w:lvl w:ilvl="3" w:tplc="041F000F" w:tentative="1">
      <w:start w:val="1"/>
      <w:numFmt w:val="decimal"/>
      <w:lvlText w:val="%4."/>
      <w:lvlJc w:val="left"/>
      <w:pPr>
        <w:ind w:left="2166" w:hanging="360"/>
      </w:pPr>
    </w:lvl>
    <w:lvl w:ilvl="4" w:tplc="041F0019" w:tentative="1">
      <w:start w:val="1"/>
      <w:numFmt w:val="lowerLetter"/>
      <w:lvlText w:val="%5."/>
      <w:lvlJc w:val="left"/>
      <w:pPr>
        <w:ind w:left="2886" w:hanging="360"/>
      </w:pPr>
    </w:lvl>
    <w:lvl w:ilvl="5" w:tplc="041F001B" w:tentative="1">
      <w:start w:val="1"/>
      <w:numFmt w:val="lowerRoman"/>
      <w:lvlText w:val="%6."/>
      <w:lvlJc w:val="right"/>
      <w:pPr>
        <w:ind w:left="3606" w:hanging="180"/>
      </w:pPr>
    </w:lvl>
    <w:lvl w:ilvl="6" w:tplc="041F000F" w:tentative="1">
      <w:start w:val="1"/>
      <w:numFmt w:val="decimal"/>
      <w:lvlText w:val="%7."/>
      <w:lvlJc w:val="left"/>
      <w:pPr>
        <w:ind w:left="4326" w:hanging="360"/>
      </w:pPr>
    </w:lvl>
    <w:lvl w:ilvl="7" w:tplc="041F0019" w:tentative="1">
      <w:start w:val="1"/>
      <w:numFmt w:val="lowerLetter"/>
      <w:lvlText w:val="%8."/>
      <w:lvlJc w:val="left"/>
      <w:pPr>
        <w:ind w:left="5046" w:hanging="360"/>
      </w:pPr>
    </w:lvl>
    <w:lvl w:ilvl="8" w:tplc="041F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1ED930E7"/>
    <w:multiLevelType w:val="hybridMultilevel"/>
    <w:tmpl w:val="A36ACB72"/>
    <w:lvl w:ilvl="0" w:tplc="870665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338BD"/>
    <w:multiLevelType w:val="hybridMultilevel"/>
    <w:tmpl w:val="D3DC2458"/>
    <w:lvl w:ilvl="0" w:tplc="CA26B5C2">
      <w:start w:val="1"/>
      <w:numFmt w:val="lowerLetter"/>
      <w:lvlText w:val="%1)"/>
      <w:lvlJc w:val="left"/>
      <w:pPr>
        <w:ind w:left="-3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69" w:hanging="360"/>
      </w:pPr>
    </w:lvl>
    <w:lvl w:ilvl="2" w:tplc="041F001B" w:tentative="1">
      <w:start w:val="1"/>
      <w:numFmt w:val="lowerRoman"/>
      <w:lvlText w:val="%3."/>
      <w:lvlJc w:val="right"/>
      <w:pPr>
        <w:ind w:left="1089" w:hanging="180"/>
      </w:pPr>
    </w:lvl>
    <w:lvl w:ilvl="3" w:tplc="041F000F" w:tentative="1">
      <w:start w:val="1"/>
      <w:numFmt w:val="decimal"/>
      <w:lvlText w:val="%4."/>
      <w:lvlJc w:val="left"/>
      <w:pPr>
        <w:ind w:left="1809" w:hanging="360"/>
      </w:pPr>
    </w:lvl>
    <w:lvl w:ilvl="4" w:tplc="041F0019" w:tentative="1">
      <w:start w:val="1"/>
      <w:numFmt w:val="lowerLetter"/>
      <w:lvlText w:val="%5."/>
      <w:lvlJc w:val="left"/>
      <w:pPr>
        <w:ind w:left="2529" w:hanging="360"/>
      </w:pPr>
    </w:lvl>
    <w:lvl w:ilvl="5" w:tplc="041F001B" w:tentative="1">
      <w:start w:val="1"/>
      <w:numFmt w:val="lowerRoman"/>
      <w:lvlText w:val="%6."/>
      <w:lvlJc w:val="right"/>
      <w:pPr>
        <w:ind w:left="3249" w:hanging="180"/>
      </w:pPr>
    </w:lvl>
    <w:lvl w:ilvl="6" w:tplc="041F000F" w:tentative="1">
      <w:start w:val="1"/>
      <w:numFmt w:val="decimal"/>
      <w:lvlText w:val="%7."/>
      <w:lvlJc w:val="left"/>
      <w:pPr>
        <w:ind w:left="3969" w:hanging="360"/>
      </w:pPr>
    </w:lvl>
    <w:lvl w:ilvl="7" w:tplc="041F0019" w:tentative="1">
      <w:start w:val="1"/>
      <w:numFmt w:val="lowerLetter"/>
      <w:lvlText w:val="%8."/>
      <w:lvlJc w:val="left"/>
      <w:pPr>
        <w:ind w:left="4689" w:hanging="360"/>
      </w:pPr>
    </w:lvl>
    <w:lvl w:ilvl="8" w:tplc="041F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>
    <w:nsid w:val="3DB87091"/>
    <w:multiLevelType w:val="hybridMultilevel"/>
    <w:tmpl w:val="CEA40B16"/>
    <w:lvl w:ilvl="0" w:tplc="9D2E8380">
      <w:start w:val="1"/>
      <w:numFmt w:val="lowerLetter"/>
      <w:lvlText w:val="%1)"/>
      <w:lvlJc w:val="left"/>
      <w:pPr>
        <w:ind w:left="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D771986"/>
    <w:multiLevelType w:val="hybridMultilevel"/>
    <w:tmpl w:val="D430D146"/>
    <w:lvl w:ilvl="0" w:tplc="14067B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36416"/>
    <w:multiLevelType w:val="hybridMultilevel"/>
    <w:tmpl w:val="463E23EC"/>
    <w:lvl w:ilvl="0" w:tplc="5D68B7CA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C6C8E"/>
    <w:multiLevelType w:val="hybridMultilevel"/>
    <w:tmpl w:val="BD6ED730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36FE"/>
    <w:multiLevelType w:val="hybridMultilevel"/>
    <w:tmpl w:val="F882422C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016D"/>
    <w:multiLevelType w:val="hybridMultilevel"/>
    <w:tmpl w:val="65A04022"/>
    <w:lvl w:ilvl="0" w:tplc="BE0C4D9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66A2B52"/>
    <w:multiLevelType w:val="hybridMultilevel"/>
    <w:tmpl w:val="4694288E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16BB8"/>
    <w:multiLevelType w:val="hybridMultilevel"/>
    <w:tmpl w:val="5ED44302"/>
    <w:lvl w:ilvl="0" w:tplc="0874A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0BD6"/>
    <w:multiLevelType w:val="hybridMultilevel"/>
    <w:tmpl w:val="506836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E430A"/>
    <w:multiLevelType w:val="hybridMultilevel"/>
    <w:tmpl w:val="244CD832"/>
    <w:lvl w:ilvl="0" w:tplc="70D8732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8E65E5"/>
    <w:multiLevelType w:val="hybridMultilevel"/>
    <w:tmpl w:val="D430D146"/>
    <w:lvl w:ilvl="0" w:tplc="14067B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57F"/>
    <w:multiLevelType w:val="hybridMultilevel"/>
    <w:tmpl w:val="9A2ADFF8"/>
    <w:lvl w:ilvl="0" w:tplc="CA26B5C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68"/>
    <w:rsid w:val="00007308"/>
    <w:rsid w:val="000439DA"/>
    <w:rsid w:val="00057A03"/>
    <w:rsid w:val="0006776C"/>
    <w:rsid w:val="00083FD3"/>
    <w:rsid w:val="00091CE9"/>
    <w:rsid w:val="000A6FF3"/>
    <w:rsid w:val="000F2DAD"/>
    <w:rsid w:val="0011089D"/>
    <w:rsid w:val="00135993"/>
    <w:rsid w:val="0016158D"/>
    <w:rsid w:val="0017404E"/>
    <w:rsid w:val="001820D7"/>
    <w:rsid w:val="00186DFB"/>
    <w:rsid w:val="00195CA0"/>
    <w:rsid w:val="001A17F8"/>
    <w:rsid w:val="001C3607"/>
    <w:rsid w:val="00222D68"/>
    <w:rsid w:val="00234063"/>
    <w:rsid w:val="00235369"/>
    <w:rsid w:val="00253F53"/>
    <w:rsid w:val="0026544C"/>
    <w:rsid w:val="00274863"/>
    <w:rsid w:val="002A329F"/>
    <w:rsid w:val="00302A86"/>
    <w:rsid w:val="00302F88"/>
    <w:rsid w:val="00314D8A"/>
    <w:rsid w:val="00345F61"/>
    <w:rsid w:val="00365B23"/>
    <w:rsid w:val="00366669"/>
    <w:rsid w:val="00371413"/>
    <w:rsid w:val="003959EA"/>
    <w:rsid w:val="003A29B1"/>
    <w:rsid w:val="003A66F1"/>
    <w:rsid w:val="003A6B62"/>
    <w:rsid w:val="003E6C1E"/>
    <w:rsid w:val="003F33DC"/>
    <w:rsid w:val="0042471B"/>
    <w:rsid w:val="00424C55"/>
    <w:rsid w:val="0043441B"/>
    <w:rsid w:val="004443CC"/>
    <w:rsid w:val="00454035"/>
    <w:rsid w:val="004634D5"/>
    <w:rsid w:val="00466572"/>
    <w:rsid w:val="004A1496"/>
    <w:rsid w:val="004B2D4B"/>
    <w:rsid w:val="004D0921"/>
    <w:rsid w:val="004D2BD0"/>
    <w:rsid w:val="004D5D98"/>
    <w:rsid w:val="004E6730"/>
    <w:rsid w:val="004E6963"/>
    <w:rsid w:val="0052615B"/>
    <w:rsid w:val="00527367"/>
    <w:rsid w:val="00532B05"/>
    <w:rsid w:val="005645B2"/>
    <w:rsid w:val="005700F3"/>
    <w:rsid w:val="00571E20"/>
    <w:rsid w:val="00583045"/>
    <w:rsid w:val="005914E8"/>
    <w:rsid w:val="005922B5"/>
    <w:rsid w:val="005D1293"/>
    <w:rsid w:val="005D667C"/>
    <w:rsid w:val="005F7775"/>
    <w:rsid w:val="00616135"/>
    <w:rsid w:val="00640DD3"/>
    <w:rsid w:val="00651583"/>
    <w:rsid w:val="00674E8F"/>
    <w:rsid w:val="006A3CBD"/>
    <w:rsid w:val="006B295C"/>
    <w:rsid w:val="006F059C"/>
    <w:rsid w:val="00704F93"/>
    <w:rsid w:val="00712A41"/>
    <w:rsid w:val="00715336"/>
    <w:rsid w:val="007322BB"/>
    <w:rsid w:val="0074123D"/>
    <w:rsid w:val="0074649D"/>
    <w:rsid w:val="00760690"/>
    <w:rsid w:val="0078426A"/>
    <w:rsid w:val="007B0CEA"/>
    <w:rsid w:val="007C70EB"/>
    <w:rsid w:val="007D7194"/>
    <w:rsid w:val="007E5A7F"/>
    <w:rsid w:val="00815663"/>
    <w:rsid w:val="00815B41"/>
    <w:rsid w:val="00817951"/>
    <w:rsid w:val="00825B68"/>
    <w:rsid w:val="00844507"/>
    <w:rsid w:val="00853BA3"/>
    <w:rsid w:val="00855221"/>
    <w:rsid w:val="00862C37"/>
    <w:rsid w:val="00867197"/>
    <w:rsid w:val="00874BCF"/>
    <w:rsid w:val="008921B5"/>
    <w:rsid w:val="008977B0"/>
    <w:rsid w:val="008A43BF"/>
    <w:rsid w:val="008A646F"/>
    <w:rsid w:val="008E1930"/>
    <w:rsid w:val="008E56AF"/>
    <w:rsid w:val="008F3DFF"/>
    <w:rsid w:val="00917415"/>
    <w:rsid w:val="0091769C"/>
    <w:rsid w:val="00934EDF"/>
    <w:rsid w:val="00946057"/>
    <w:rsid w:val="00950659"/>
    <w:rsid w:val="009669EC"/>
    <w:rsid w:val="00967F64"/>
    <w:rsid w:val="00983753"/>
    <w:rsid w:val="009A2C34"/>
    <w:rsid w:val="009A3C98"/>
    <w:rsid w:val="009A796F"/>
    <w:rsid w:val="009C40B6"/>
    <w:rsid w:val="009D008B"/>
    <w:rsid w:val="009E1D34"/>
    <w:rsid w:val="009F347F"/>
    <w:rsid w:val="00A04C7A"/>
    <w:rsid w:val="00A52450"/>
    <w:rsid w:val="00A80416"/>
    <w:rsid w:val="00A82AFC"/>
    <w:rsid w:val="00A92E47"/>
    <w:rsid w:val="00A97DB6"/>
    <w:rsid w:val="00AA0A94"/>
    <w:rsid w:val="00AB1258"/>
    <w:rsid w:val="00AB2CD6"/>
    <w:rsid w:val="00AC2FDD"/>
    <w:rsid w:val="00B26BDD"/>
    <w:rsid w:val="00B47207"/>
    <w:rsid w:val="00B52868"/>
    <w:rsid w:val="00B813F8"/>
    <w:rsid w:val="00B97599"/>
    <w:rsid w:val="00BA3E8C"/>
    <w:rsid w:val="00BA4F65"/>
    <w:rsid w:val="00BB37DF"/>
    <w:rsid w:val="00BD1F9A"/>
    <w:rsid w:val="00BD4E70"/>
    <w:rsid w:val="00BD5B1A"/>
    <w:rsid w:val="00BE3DD0"/>
    <w:rsid w:val="00C22BF9"/>
    <w:rsid w:val="00C31A93"/>
    <w:rsid w:val="00C42B7A"/>
    <w:rsid w:val="00C55F41"/>
    <w:rsid w:val="00C909AC"/>
    <w:rsid w:val="00C92CA0"/>
    <w:rsid w:val="00CB0E30"/>
    <w:rsid w:val="00CB3828"/>
    <w:rsid w:val="00CB4410"/>
    <w:rsid w:val="00CD0C0F"/>
    <w:rsid w:val="00CE5CFD"/>
    <w:rsid w:val="00D04B1B"/>
    <w:rsid w:val="00D0574E"/>
    <w:rsid w:val="00D132A7"/>
    <w:rsid w:val="00D13EFF"/>
    <w:rsid w:val="00D17E71"/>
    <w:rsid w:val="00D353E6"/>
    <w:rsid w:val="00D5104C"/>
    <w:rsid w:val="00D8063D"/>
    <w:rsid w:val="00DA41C3"/>
    <w:rsid w:val="00DC19EA"/>
    <w:rsid w:val="00DE15C3"/>
    <w:rsid w:val="00E15622"/>
    <w:rsid w:val="00E2312B"/>
    <w:rsid w:val="00E27AD3"/>
    <w:rsid w:val="00E368B1"/>
    <w:rsid w:val="00E46FEA"/>
    <w:rsid w:val="00E5499D"/>
    <w:rsid w:val="00E67B2F"/>
    <w:rsid w:val="00E820B1"/>
    <w:rsid w:val="00EA4836"/>
    <w:rsid w:val="00EB5B76"/>
    <w:rsid w:val="00EC5757"/>
    <w:rsid w:val="00ED306B"/>
    <w:rsid w:val="00ED489B"/>
    <w:rsid w:val="00EE74A8"/>
    <w:rsid w:val="00F3450B"/>
    <w:rsid w:val="00F3702C"/>
    <w:rsid w:val="00F41308"/>
    <w:rsid w:val="00F43AD2"/>
    <w:rsid w:val="00F547A6"/>
    <w:rsid w:val="00F70FD9"/>
    <w:rsid w:val="00F82D25"/>
    <w:rsid w:val="00FA2BEE"/>
    <w:rsid w:val="00FC6D07"/>
    <w:rsid w:val="00FD290E"/>
    <w:rsid w:val="00FE0C66"/>
    <w:rsid w:val="00FE2DD8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B6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25B68"/>
  </w:style>
  <w:style w:type="paragraph" w:styleId="stbilgi">
    <w:name w:val="header"/>
    <w:basedOn w:val="Normal"/>
    <w:link w:val="s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7E71"/>
  </w:style>
  <w:style w:type="paragraph" w:styleId="Altbilgi">
    <w:name w:val="footer"/>
    <w:basedOn w:val="Normal"/>
    <w:link w:val="Al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B6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25B68"/>
  </w:style>
  <w:style w:type="paragraph" w:styleId="stbilgi">
    <w:name w:val="header"/>
    <w:basedOn w:val="Normal"/>
    <w:link w:val="s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7E71"/>
  </w:style>
  <w:style w:type="paragraph" w:styleId="Altbilgi">
    <w:name w:val="footer"/>
    <w:basedOn w:val="Normal"/>
    <w:link w:val="AltbilgiChar"/>
    <w:uiPriority w:val="99"/>
    <w:unhideWhenUsed/>
    <w:rsid w:val="00D1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dikoy.bel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dikoy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7FC-82A7-4864-87E9-3B5BCBBE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.SAMLIOGLU</dc:creator>
  <cp:lastModifiedBy>FATMA.SAMLIOGLU</cp:lastModifiedBy>
  <cp:revision>3</cp:revision>
  <cp:lastPrinted>2017-01-31T10:15:00Z</cp:lastPrinted>
  <dcterms:created xsi:type="dcterms:W3CDTF">2017-01-31T12:09:00Z</dcterms:created>
  <dcterms:modified xsi:type="dcterms:W3CDTF">2017-01-31T12:09:00Z</dcterms:modified>
</cp:coreProperties>
</file>